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4503"/>
        <w:gridCol w:w="4864"/>
      </w:tblGrid>
      <w:tr w:rsidR="006B57AC" w:rsidRPr="00FB093F" w:rsidTr="0028748D">
        <w:trPr>
          <w:trHeight w:val="975"/>
          <w:jc w:val="center"/>
        </w:trPr>
        <w:tc>
          <w:tcPr>
            <w:tcW w:w="4503" w:type="dxa"/>
          </w:tcPr>
          <w:p w:rsidR="006B57AC" w:rsidRDefault="006B57AC" w:rsidP="0028748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6B57AC" w:rsidRDefault="006B57AC" w:rsidP="0028748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B57AC" w:rsidRPr="00A90B9B" w:rsidRDefault="006B57AC" w:rsidP="0028748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6B57AC" w:rsidRPr="00F10CAA" w:rsidRDefault="006B57AC" w:rsidP="0028748D">
            <w:pPr>
              <w:keepNext/>
              <w:keepLines/>
              <w:suppressLineNumbers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 xml:space="preserve">Приложение №1 </w:t>
            </w:r>
          </w:p>
          <w:p w:rsidR="006B57AC" w:rsidRPr="00F10CAA" w:rsidRDefault="006B57AC" w:rsidP="0028748D">
            <w:pPr>
              <w:keepNext/>
              <w:keepLines/>
              <w:suppressLineNumbers/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котировочной документации</w:t>
            </w:r>
          </w:p>
          <w:p w:rsidR="006B57AC" w:rsidRPr="00F10CAA" w:rsidRDefault="006B57AC" w:rsidP="0028748D">
            <w:pPr>
              <w:keepNext/>
              <w:keepLines/>
              <w:widowControl w:val="0"/>
              <w:suppressLineNumber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</w:p>
          <w:p w:rsidR="006B57AC" w:rsidRPr="00F10CAA" w:rsidRDefault="006B57AC" w:rsidP="0028748D">
            <w:pPr>
              <w:keepNext/>
              <w:keepLines/>
              <w:widowControl w:val="0"/>
              <w:suppressLineNumber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Утверждаю</w:t>
            </w:r>
          </w:p>
          <w:p w:rsidR="006B57AC" w:rsidRPr="00F10CAA" w:rsidRDefault="006B57AC" w:rsidP="0028748D">
            <w:pPr>
              <w:keepNext/>
              <w:keepLines/>
              <w:widowControl w:val="0"/>
              <w:suppressLineNumber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Главный врач</w:t>
            </w:r>
          </w:p>
          <w:p w:rsidR="006B57AC" w:rsidRPr="002C4510" w:rsidRDefault="006B57AC" w:rsidP="0028748D">
            <w:pPr>
              <w:pStyle w:val="1"/>
              <w:jc w:val="right"/>
              <w:rPr>
                <w:sz w:val="22"/>
                <w:szCs w:val="22"/>
              </w:rPr>
            </w:pPr>
            <w:r w:rsidRPr="002C4510">
              <w:rPr>
                <w:sz w:val="22"/>
                <w:szCs w:val="22"/>
              </w:rPr>
              <w:t>ЧУЗ «РЖД-Медицина»</w:t>
            </w:r>
          </w:p>
          <w:p w:rsidR="006B57AC" w:rsidRPr="002C4510" w:rsidRDefault="006B57AC" w:rsidP="0028748D">
            <w:pPr>
              <w:pStyle w:val="1"/>
              <w:jc w:val="right"/>
              <w:rPr>
                <w:sz w:val="22"/>
                <w:szCs w:val="22"/>
              </w:rPr>
            </w:pPr>
            <w:r w:rsidRPr="002C4510"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6B57AC" w:rsidRPr="00F10CAA" w:rsidRDefault="006B57AC" w:rsidP="0028748D">
            <w:pPr>
              <w:keepNext/>
              <w:keepLines/>
              <w:widowControl w:val="0"/>
              <w:suppressLineNumber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_____________Л.М. Сиглаева</w:t>
            </w:r>
          </w:p>
          <w:p w:rsidR="006B57AC" w:rsidRPr="00A90B9B" w:rsidRDefault="006B57AC" w:rsidP="0028748D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AA">
              <w:rPr>
                <w:rFonts w:ascii="Times New Roman" w:hAnsi="Times New Roman"/>
              </w:rPr>
              <w:t xml:space="preserve"> м.п.</w:t>
            </w:r>
          </w:p>
        </w:tc>
      </w:tr>
    </w:tbl>
    <w:p w:rsidR="001B382A" w:rsidRDefault="001B382A" w:rsidP="001B38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D4892" w:rsidRPr="000D4892" w:rsidRDefault="000D4892" w:rsidP="000D489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D4892">
        <w:rPr>
          <w:rFonts w:ascii="Times New Roman" w:eastAsia="Calibri" w:hAnsi="Times New Roman" w:cs="Times New Roman"/>
          <w:b/>
          <w:lang w:eastAsia="en-US"/>
        </w:rPr>
        <w:t>Техническое задание</w:t>
      </w:r>
    </w:p>
    <w:p w:rsidR="006B57AC" w:rsidRDefault="000D4892" w:rsidP="000D489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D4892">
        <w:rPr>
          <w:rFonts w:ascii="Times New Roman" w:eastAsia="Calibri" w:hAnsi="Times New Roman" w:cs="Times New Roman"/>
          <w:b/>
          <w:lang w:eastAsia="en-US"/>
        </w:rPr>
        <w:t>на поставку канцелярских принадлежностей</w:t>
      </w:r>
    </w:p>
    <w:p w:rsidR="000D4892" w:rsidRPr="000D4892" w:rsidRDefault="006B57AC" w:rsidP="000D489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B7396">
        <w:rPr>
          <w:rFonts w:ascii="Times New Roman" w:hAnsi="Times New Roman"/>
          <w:b/>
          <w:sz w:val="24"/>
          <w:szCs w:val="24"/>
        </w:rPr>
        <w:t>для нужд ЧУЗ «РЖД-Медицина» г. Калининград»</w:t>
      </w:r>
    </w:p>
    <w:tbl>
      <w:tblPr>
        <w:tblStyle w:val="ab"/>
        <w:tblW w:w="9996" w:type="dxa"/>
        <w:jc w:val="center"/>
        <w:tblLook w:val="04A0"/>
      </w:tblPr>
      <w:tblGrid>
        <w:gridCol w:w="560"/>
        <w:gridCol w:w="2596"/>
        <w:gridCol w:w="4730"/>
        <w:gridCol w:w="1128"/>
        <w:gridCol w:w="982"/>
      </w:tblGrid>
      <w:tr w:rsidR="00695A41" w:rsidRPr="000D4892" w:rsidTr="00142D29">
        <w:trPr>
          <w:jc w:val="center"/>
        </w:trPr>
        <w:tc>
          <w:tcPr>
            <w:tcW w:w="560" w:type="dxa"/>
            <w:vAlign w:val="center"/>
          </w:tcPr>
          <w:p w:rsidR="000D4892" w:rsidRPr="000D4892" w:rsidRDefault="000D4892" w:rsidP="006B57A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D4892">
              <w:rPr>
                <w:rFonts w:ascii="Times New Roman" w:hAnsi="Times New Roman"/>
                <w:b/>
                <w:lang w:eastAsia="en-US"/>
              </w:rPr>
              <w:t>№ п/п</w:t>
            </w:r>
          </w:p>
        </w:tc>
        <w:tc>
          <w:tcPr>
            <w:tcW w:w="2596" w:type="dxa"/>
            <w:vAlign w:val="center"/>
          </w:tcPr>
          <w:p w:rsidR="000D4892" w:rsidRPr="000D4892" w:rsidRDefault="000D4892" w:rsidP="006B57A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D4892">
              <w:rPr>
                <w:rFonts w:ascii="Times New Roman" w:hAnsi="Times New Roman"/>
                <w:b/>
                <w:lang w:eastAsia="en-US"/>
              </w:rPr>
              <w:t>Наименование продукции</w:t>
            </w:r>
          </w:p>
        </w:tc>
        <w:tc>
          <w:tcPr>
            <w:tcW w:w="4730" w:type="dxa"/>
            <w:vAlign w:val="center"/>
          </w:tcPr>
          <w:p w:rsidR="000D4892" w:rsidRPr="000D4892" w:rsidRDefault="000D4892" w:rsidP="00BD2C24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D4892">
              <w:rPr>
                <w:rFonts w:ascii="Times New Roman" w:hAnsi="Times New Roman"/>
                <w:b/>
                <w:lang w:eastAsia="en-US"/>
              </w:rPr>
              <w:t>Характеристики продукции</w:t>
            </w:r>
          </w:p>
        </w:tc>
        <w:tc>
          <w:tcPr>
            <w:tcW w:w="1128" w:type="dxa"/>
            <w:vAlign w:val="center"/>
          </w:tcPr>
          <w:p w:rsidR="000D4892" w:rsidRPr="000D4892" w:rsidRDefault="000D4892" w:rsidP="006B57A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D4892">
              <w:rPr>
                <w:rFonts w:ascii="Times New Roman" w:hAnsi="Times New Roman"/>
                <w:b/>
                <w:lang w:eastAsia="en-US"/>
              </w:rPr>
              <w:t>Ед. изм.</w:t>
            </w:r>
          </w:p>
        </w:tc>
        <w:tc>
          <w:tcPr>
            <w:tcW w:w="982" w:type="dxa"/>
            <w:vAlign w:val="center"/>
          </w:tcPr>
          <w:p w:rsidR="000D4892" w:rsidRPr="000D4892" w:rsidRDefault="000D4892" w:rsidP="006B57A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D4892">
              <w:rPr>
                <w:rFonts w:ascii="Times New Roman" w:hAnsi="Times New Roman"/>
                <w:b/>
                <w:lang w:eastAsia="en-US"/>
              </w:rPr>
              <w:t>Кол-во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B1192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596" w:type="dxa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Бумага для заметок</w:t>
            </w:r>
          </w:p>
        </w:tc>
        <w:tc>
          <w:tcPr>
            <w:tcW w:w="4730" w:type="dxa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Размер: не менее 85 х 85 х 50 мм</w:t>
            </w:r>
            <w:r w:rsidRPr="000D4892">
              <w:rPr>
                <w:rFonts w:ascii="Times New Roman" w:hAnsi="Times New Roman"/>
                <w:lang w:eastAsia="en-US"/>
              </w:rPr>
              <w:br/>
              <w:t>Количество листков: не менее 500 л</w:t>
            </w:r>
            <w:r w:rsidRPr="000D4892">
              <w:rPr>
                <w:rFonts w:ascii="Times New Roman" w:hAnsi="Times New Roman"/>
                <w:lang w:eastAsia="en-US"/>
              </w:rPr>
              <w:br/>
              <w:t>Цвет: белый</w:t>
            </w:r>
            <w:r w:rsidRPr="000D4892">
              <w:rPr>
                <w:rFonts w:ascii="Times New Roman" w:hAnsi="Times New Roman"/>
                <w:lang w:eastAsia="en-US"/>
              </w:rPr>
              <w:br/>
              <w:t>Наличие клеевого края: нет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5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A43AA3" w:rsidRDefault="00142D29" w:rsidP="00B1192A">
            <w:pPr>
              <w:pStyle w:val="a3"/>
              <w:tabs>
                <w:tab w:val="left" w:pos="8080"/>
              </w:tabs>
              <w:ind w:hanging="14"/>
              <w:jc w:val="center"/>
              <w:rPr>
                <w:sz w:val="20"/>
              </w:rPr>
            </w:pPr>
            <w:r w:rsidRPr="00A43AA3">
              <w:rPr>
                <w:sz w:val="20"/>
              </w:rPr>
              <w:t>2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6B57AC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Бумага офисная</w:t>
            </w:r>
            <w:r w:rsidR="0078340A">
              <w:rPr>
                <w:rFonts w:ascii="Times New Roman" w:hAnsi="Times New Roman"/>
                <w:lang w:eastAsia="en-US"/>
              </w:rPr>
              <w:t xml:space="preserve"> А4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6B57AC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Формат: A4</w:t>
            </w:r>
            <w:r w:rsidRPr="000D4892">
              <w:rPr>
                <w:rFonts w:ascii="Times New Roman" w:hAnsi="Times New Roman"/>
                <w:lang w:eastAsia="en-US"/>
              </w:rPr>
              <w:br/>
              <w:t>Плотность: не менее 80 г/м2</w:t>
            </w:r>
            <w:r w:rsidRPr="000D4892">
              <w:rPr>
                <w:rFonts w:ascii="Times New Roman" w:hAnsi="Times New Roman"/>
                <w:lang w:eastAsia="en-US"/>
              </w:rPr>
              <w:br/>
              <w:t>Количество листов в пачке: 500л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6B57A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пачка</w:t>
            </w:r>
          </w:p>
        </w:tc>
        <w:tc>
          <w:tcPr>
            <w:tcW w:w="982" w:type="dxa"/>
            <w:vAlign w:val="center"/>
          </w:tcPr>
          <w:p w:rsidR="00142D29" w:rsidRPr="000D4892" w:rsidRDefault="00316DE4" w:rsidP="006B57A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0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A43AA3" w:rsidRDefault="00142D29" w:rsidP="006B57AC">
            <w:pPr>
              <w:pStyle w:val="a3"/>
              <w:tabs>
                <w:tab w:val="left" w:pos="8080"/>
              </w:tabs>
              <w:ind w:hanging="14"/>
              <w:jc w:val="center"/>
              <w:rPr>
                <w:sz w:val="20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A43AA3" w:rsidRDefault="00142D29" w:rsidP="0078340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43AA3">
              <w:rPr>
                <w:rFonts w:ascii="Times New Roman" w:hAnsi="Times New Roman" w:cs="Times New Roman"/>
                <w:sz w:val="20"/>
                <w:szCs w:val="20"/>
              </w:rPr>
              <w:t>Бумага офисная</w:t>
            </w:r>
            <w:r w:rsidR="0078340A">
              <w:rPr>
                <w:rFonts w:ascii="Times New Roman" w:hAnsi="Times New Roman" w:cs="Times New Roman"/>
                <w:sz w:val="20"/>
                <w:szCs w:val="20"/>
              </w:rPr>
              <w:t xml:space="preserve"> А5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A43AA3" w:rsidRDefault="00142D29" w:rsidP="006B57A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43AA3">
              <w:rPr>
                <w:rFonts w:ascii="Times New Roman" w:hAnsi="Times New Roman" w:cs="Times New Roman"/>
                <w:sz w:val="20"/>
                <w:szCs w:val="20"/>
              </w:rPr>
              <w:t>Формат: А5</w:t>
            </w:r>
          </w:p>
          <w:p w:rsidR="00142D29" w:rsidRPr="00A43AA3" w:rsidRDefault="00142D29" w:rsidP="006B57A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43AA3"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: не менее 80 г/м2 </w:t>
            </w:r>
          </w:p>
          <w:p w:rsidR="00142D29" w:rsidRPr="00A43AA3" w:rsidRDefault="00142D29" w:rsidP="006B57A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43AA3">
              <w:rPr>
                <w:rFonts w:ascii="Times New Roman" w:hAnsi="Times New Roman" w:cs="Times New Roman"/>
                <w:sz w:val="20"/>
                <w:szCs w:val="20"/>
              </w:rPr>
              <w:t>Количество листов в пачке: 500 л</w:t>
            </w:r>
          </w:p>
        </w:tc>
        <w:tc>
          <w:tcPr>
            <w:tcW w:w="1128" w:type="dxa"/>
            <w:vAlign w:val="center"/>
          </w:tcPr>
          <w:p w:rsidR="00142D29" w:rsidRPr="00A43AA3" w:rsidRDefault="00142D29" w:rsidP="006B57A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AA3">
              <w:rPr>
                <w:rFonts w:ascii="Times New Roman" w:hAnsi="Times New Roman" w:cs="Times New Roman"/>
                <w:sz w:val="20"/>
                <w:szCs w:val="20"/>
              </w:rPr>
              <w:t>пачка</w:t>
            </w:r>
          </w:p>
        </w:tc>
        <w:tc>
          <w:tcPr>
            <w:tcW w:w="982" w:type="dxa"/>
            <w:vAlign w:val="center"/>
          </w:tcPr>
          <w:p w:rsidR="00142D29" w:rsidRPr="00A43AA3" w:rsidRDefault="00316DE4" w:rsidP="006B57A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1E6B1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6B57AC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Вставка в сегрегатор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210A6B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Формат: А4</w:t>
            </w:r>
            <w:r w:rsidRPr="000D4892">
              <w:rPr>
                <w:rFonts w:ascii="Times New Roman" w:hAnsi="Times New Roman"/>
                <w:lang w:eastAsia="en-US"/>
              </w:rPr>
              <w:br/>
              <w:t>Плотность: не менее 40 мкм</w:t>
            </w:r>
            <w:r w:rsidRPr="000D4892">
              <w:rPr>
                <w:rFonts w:ascii="Times New Roman" w:hAnsi="Times New Roman"/>
                <w:lang w:eastAsia="en-US"/>
              </w:rPr>
              <w:br/>
              <w:t>Цвет: прозрачный</w:t>
            </w:r>
            <w:r w:rsidRPr="000D4892">
              <w:rPr>
                <w:rFonts w:ascii="Times New Roman" w:hAnsi="Times New Roman"/>
                <w:lang w:eastAsia="en-US"/>
              </w:rPr>
              <w:br/>
              <w:t>Упаковка: 100 штук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6B57A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упаковка</w:t>
            </w:r>
          </w:p>
        </w:tc>
        <w:tc>
          <w:tcPr>
            <w:tcW w:w="982" w:type="dxa"/>
            <w:vAlign w:val="center"/>
          </w:tcPr>
          <w:p w:rsidR="00142D29" w:rsidRPr="000D4892" w:rsidRDefault="00316DE4" w:rsidP="006B57A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B3E5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8B0CA3" w:rsidRDefault="00142D29" w:rsidP="002B3E5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Pr="008B0CA3">
              <w:rPr>
                <w:rFonts w:ascii="Times New Roman" w:hAnsi="Times New Roman"/>
                <w:color w:val="000000"/>
              </w:rPr>
              <w:t>иск CD-R с конвертом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07772" w:rsidRDefault="00142D29" w:rsidP="002B3E5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007772">
              <w:rPr>
                <w:rFonts w:ascii="Times New Roman" w:eastAsia="Times New Roman" w:hAnsi="Times New Roman"/>
              </w:rPr>
              <w:t>Тип диска CD-R (для однократной записи).</w:t>
            </w:r>
          </w:p>
          <w:p w:rsidR="00142D29" w:rsidRPr="00007772" w:rsidRDefault="00142D29" w:rsidP="002B3E5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007772">
              <w:rPr>
                <w:rFonts w:ascii="Times New Roman" w:eastAsia="Times New Roman" w:hAnsi="Times New Roman"/>
              </w:rPr>
              <w:t>Объем - 700 Мb.</w:t>
            </w:r>
          </w:p>
          <w:p w:rsidR="00142D29" w:rsidRPr="00007772" w:rsidRDefault="00142D29" w:rsidP="002B3E5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007772">
              <w:rPr>
                <w:rFonts w:ascii="Times New Roman" w:eastAsia="Times New Roman" w:hAnsi="Times New Roman"/>
              </w:rPr>
              <w:t>Скорость записи - до 52х.</w:t>
            </w:r>
          </w:p>
          <w:p w:rsidR="00142D29" w:rsidRPr="00834FFE" w:rsidRDefault="00142D29" w:rsidP="002B3E5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007772">
              <w:rPr>
                <w:rFonts w:ascii="Times New Roman" w:eastAsia="Times New Roman" w:hAnsi="Times New Roman"/>
              </w:rPr>
              <w:t>Тип упаковки</w:t>
            </w:r>
            <w:r>
              <w:rPr>
                <w:rFonts w:ascii="Times New Roman" w:eastAsia="Times New Roman" w:hAnsi="Times New Roman"/>
              </w:rPr>
              <w:t xml:space="preserve"> - бумажный конверт</w:t>
            </w:r>
          </w:p>
        </w:tc>
        <w:tc>
          <w:tcPr>
            <w:tcW w:w="1128" w:type="dxa"/>
            <w:vAlign w:val="center"/>
          </w:tcPr>
          <w:p w:rsidR="00142D29" w:rsidRPr="00834FFE" w:rsidRDefault="00142D29" w:rsidP="002B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B0CA3">
              <w:rPr>
                <w:rFonts w:ascii="Times New Roman" w:hAnsi="Times New Roman"/>
                <w:color w:val="000000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834FFE" w:rsidRDefault="00210A6B" w:rsidP="002B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  <w:r w:rsidR="00142D29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Default="00142D29" w:rsidP="002B3E5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834FFE" w:rsidRDefault="00142D29" w:rsidP="0078340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4FFE">
              <w:rPr>
                <w:rFonts w:ascii="Times New Roman" w:hAnsi="Times New Roman"/>
              </w:rPr>
              <w:t>Дырокол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Default="00142D29" w:rsidP="0028748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4FFE">
              <w:rPr>
                <w:rFonts w:ascii="Times New Roman" w:eastAsia="Times New Roman" w:hAnsi="Times New Roman"/>
              </w:rPr>
              <w:t xml:space="preserve">Дырокол для люверсов - нет. Наличие линейки - да. </w:t>
            </w:r>
          </w:p>
          <w:p w:rsidR="00142D29" w:rsidRDefault="00142D29" w:rsidP="0028748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4FFE">
              <w:rPr>
                <w:rFonts w:ascii="Times New Roman" w:eastAsia="Times New Roman" w:hAnsi="Times New Roman"/>
              </w:rPr>
              <w:t xml:space="preserve">Количество пробиваемых отверстий - 2. Расстояние между отверстиями 80 мм. </w:t>
            </w:r>
          </w:p>
          <w:p w:rsidR="00142D29" w:rsidRPr="00834FFE" w:rsidRDefault="00142D29" w:rsidP="0028748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4FFE">
              <w:rPr>
                <w:rFonts w:ascii="Times New Roman" w:eastAsia="Times New Roman" w:hAnsi="Times New Roman"/>
              </w:rPr>
              <w:t>Количество пробиваемых листов, шт.:  25 .</w:t>
            </w:r>
          </w:p>
        </w:tc>
        <w:tc>
          <w:tcPr>
            <w:tcW w:w="1128" w:type="dxa"/>
            <w:vAlign w:val="center"/>
          </w:tcPr>
          <w:p w:rsidR="00142D29" w:rsidRPr="00834FFE" w:rsidRDefault="00142D29" w:rsidP="00287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34FFE">
              <w:rPr>
                <w:rFonts w:ascii="Times New Roman" w:hAnsi="Times New Roman"/>
                <w:color w:val="000000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834FFE" w:rsidRDefault="00142D29" w:rsidP="00287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34FF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6B57A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Калькулятор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Назначение бухгалтерский калькулятор</w:t>
            </w:r>
            <w:r w:rsidRPr="000D4892">
              <w:rPr>
                <w:rFonts w:ascii="Times New Roman" w:hAnsi="Times New Roman"/>
                <w:lang w:eastAsia="en-US"/>
              </w:rPr>
              <w:br/>
              <w:t>Размер: 192 х 140 х 32 мм</w:t>
            </w:r>
            <w:r w:rsidRPr="000D4892">
              <w:rPr>
                <w:rFonts w:ascii="Times New Roman" w:hAnsi="Times New Roman"/>
                <w:lang w:eastAsia="en-US"/>
              </w:rPr>
              <w:br/>
              <w:t>Разрядность: 12 разрядов</w:t>
            </w:r>
            <w:r w:rsidRPr="000D4892">
              <w:rPr>
                <w:rFonts w:ascii="Times New Roman" w:hAnsi="Times New Roman"/>
                <w:lang w:eastAsia="en-US"/>
              </w:rPr>
              <w:br/>
              <w:t>Питание: двойное питание</w:t>
            </w:r>
            <w:r w:rsidRPr="000D4892">
              <w:rPr>
                <w:rFonts w:ascii="Times New Roman" w:hAnsi="Times New Roman"/>
                <w:lang w:eastAsia="en-US"/>
              </w:rPr>
              <w:br/>
              <w:t>Материал панели: пластик</w:t>
            </w:r>
            <w:r w:rsidRPr="000D4892">
              <w:rPr>
                <w:rFonts w:ascii="Times New Roman" w:hAnsi="Times New Roman"/>
                <w:lang w:eastAsia="en-US"/>
              </w:rPr>
              <w:br/>
              <w:t>Число строк дисплея: 1, двойное питание (солнечный элемент/батарея LR-44), автоматическое отключение питания, Ш*В*Г 192 x 140 x 32 мм, вес: 230 гр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8435F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6E13B8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Карандаш простой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6E13B8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Твердость: HB</w:t>
            </w:r>
            <w:r w:rsidRPr="000D4892">
              <w:rPr>
                <w:rFonts w:ascii="Times New Roman" w:hAnsi="Times New Roman"/>
                <w:lang w:eastAsia="en-US"/>
              </w:rPr>
              <w:br/>
              <w:t>Материал корпуса: дерево</w:t>
            </w:r>
            <w:r w:rsidRPr="000D4892">
              <w:rPr>
                <w:rFonts w:ascii="Times New Roman" w:hAnsi="Times New Roman"/>
                <w:lang w:eastAsia="en-US"/>
              </w:rPr>
              <w:br/>
              <w:t>Форма корпуса: шестигранный</w:t>
            </w:r>
            <w:r w:rsidRPr="000D4892">
              <w:rPr>
                <w:rFonts w:ascii="Times New Roman" w:hAnsi="Times New Roman"/>
                <w:lang w:eastAsia="en-US"/>
              </w:rPr>
              <w:br/>
              <w:t>Наличие ластика: да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6E13B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6E13B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20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95265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6B57AC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Клей ПВА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6B57AC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Вес/Объем: 65 гр</w:t>
            </w:r>
            <w:r w:rsidRPr="000D4892">
              <w:rPr>
                <w:rFonts w:ascii="Times New Roman" w:hAnsi="Times New Roman"/>
                <w:lang w:eastAsia="en-US"/>
              </w:rPr>
              <w:br/>
              <w:t>Наконечник: дозатор</w:t>
            </w:r>
            <w:r w:rsidRPr="000D4892">
              <w:rPr>
                <w:rFonts w:ascii="Times New Roman" w:hAnsi="Times New Roman"/>
                <w:lang w:eastAsia="en-US"/>
              </w:rPr>
              <w:br/>
              <w:t>Вид (назначение): ПВА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6B57A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6B57A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20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Клей-карандаш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Вес/Объем: 36 гр</w:t>
            </w:r>
            <w:r w:rsidRPr="000D4892">
              <w:rPr>
                <w:rFonts w:ascii="Times New Roman" w:hAnsi="Times New Roman"/>
                <w:lang w:eastAsia="en-US"/>
              </w:rPr>
              <w:br/>
              <w:t>Вид (назначение): клей-карандаш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45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Корректор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Объем: 20 мл</w:t>
            </w:r>
            <w:r w:rsidRPr="000D4892">
              <w:rPr>
                <w:rFonts w:ascii="Times New Roman" w:hAnsi="Times New Roman"/>
                <w:lang w:eastAsia="en-US"/>
              </w:rPr>
              <w:br/>
              <w:t>Основа: водная</w:t>
            </w:r>
            <w:r w:rsidRPr="000D4892">
              <w:rPr>
                <w:rFonts w:ascii="Times New Roman" w:hAnsi="Times New Roman"/>
                <w:lang w:eastAsia="en-US"/>
              </w:rPr>
              <w:br/>
              <w:t>Вид наконечника: кисть</w:t>
            </w:r>
            <w:r w:rsidRPr="000D4892">
              <w:rPr>
                <w:rFonts w:ascii="Times New Roman" w:hAnsi="Times New Roman"/>
                <w:lang w:eastAsia="en-US"/>
              </w:rPr>
              <w:br/>
              <w:t>Тип: кисть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316DE4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 xml:space="preserve">Краска штемпельная </w:t>
            </w:r>
            <w:r>
              <w:rPr>
                <w:rFonts w:ascii="Times New Roman" w:hAnsi="Times New Roman"/>
                <w:lang w:eastAsia="en-US"/>
              </w:rPr>
              <w:t>синяя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 xml:space="preserve">Цвет чернил: </w:t>
            </w:r>
            <w:r>
              <w:rPr>
                <w:rFonts w:ascii="Times New Roman" w:hAnsi="Times New Roman"/>
                <w:lang w:eastAsia="en-US"/>
              </w:rPr>
              <w:t>синий</w:t>
            </w:r>
            <w:r w:rsidRPr="000D4892">
              <w:rPr>
                <w:rFonts w:ascii="Times New Roman" w:hAnsi="Times New Roman"/>
                <w:lang w:eastAsia="en-US"/>
              </w:rPr>
              <w:br/>
              <w:t>Размер/Объем: 45 мл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210A6B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142D29" w:rsidRPr="000D489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Краска штемпельная фиолетовая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Цвет чернил: фиолетовый</w:t>
            </w:r>
            <w:r w:rsidRPr="000D4892">
              <w:rPr>
                <w:rFonts w:ascii="Times New Roman" w:hAnsi="Times New Roman"/>
                <w:lang w:eastAsia="en-US"/>
              </w:rPr>
              <w:br/>
              <w:t>Размер/Объем: 45 мл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4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Ластик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Цвет: белый</w:t>
            </w:r>
            <w:r w:rsidRPr="000D4892">
              <w:rPr>
                <w:rFonts w:ascii="Times New Roman" w:hAnsi="Times New Roman"/>
                <w:lang w:eastAsia="en-US"/>
              </w:rPr>
              <w:br/>
              <w:t>Материал: каучук синтетический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28748D">
            <w:pPr>
              <w:jc w:val="center"/>
              <w:rPr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8214B7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0B29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Линейка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Материал: пластик</w:t>
            </w:r>
            <w:r w:rsidRPr="000D4892">
              <w:rPr>
                <w:rFonts w:ascii="Times New Roman" w:hAnsi="Times New Roman"/>
                <w:lang w:eastAsia="en-US"/>
              </w:rPr>
              <w:br/>
              <w:t>Длина: 30 см</w:t>
            </w:r>
            <w:r w:rsidRPr="000D4892">
              <w:rPr>
                <w:rFonts w:ascii="Times New Roman" w:hAnsi="Times New Roman"/>
                <w:lang w:eastAsia="en-US"/>
              </w:rPr>
              <w:br/>
              <w:t>Прозрачность: да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5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C06B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ED6227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Маркер перманентный красный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ED6227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Цвет: красный</w:t>
            </w:r>
            <w:r w:rsidRPr="000D4892">
              <w:rPr>
                <w:rFonts w:ascii="Times New Roman" w:hAnsi="Times New Roman"/>
                <w:lang w:eastAsia="en-US"/>
              </w:rPr>
              <w:br/>
              <w:t>Форма наконечника: круглый</w:t>
            </w:r>
            <w:r w:rsidRPr="000D4892">
              <w:rPr>
                <w:rFonts w:ascii="Times New Roman" w:hAnsi="Times New Roman"/>
                <w:lang w:eastAsia="en-US"/>
              </w:rPr>
              <w:br/>
              <w:t>Толщина линии: 1-3 мм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ED622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ED622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C06B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6B57AC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Маркер перманентный черный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6B57AC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Цвет: черный</w:t>
            </w:r>
            <w:r w:rsidRPr="000D4892">
              <w:rPr>
                <w:rFonts w:ascii="Times New Roman" w:hAnsi="Times New Roman"/>
                <w:lang w:eastAsia="en-US"/>
              </w:rPr>
              <w:br/>
              <w:t>Форма наконечника: круглый</w:t>
            </w:r>
            <w:r w:rsidRPr="000D4892">
              <w:rPr>
                <w:rFonts w:ascii="Times New Roman" w:hAnsi="Times New Roman"/>
                <w:lang w:eastAsia="en-US"/>
              </w:rPr>
              <w:br/>
              <w:t>Толщина линии: 1-3 мм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6B57A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6B57A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15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Default="00142D29" w:rsidP="002C06B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Ножницы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Материал: пластик/нержавеющая сталь</w:t>
            </w:r>
            <w:r w:rsidRPr="000D4892">
              <w:rPr>
                <w:rFonts w:ascii="Times New Roman" w:hAnsi="Times New Roman"/>
                <w:lang w:eastAsia="en-US"/>
              </w:rPr>
              <w:br/>
              <w:t>Размер: не менее 19 см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25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8B0CA3" w:rsidRDefault="00142D29" w:rsidP="0028748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8B0CA3">
              <w:rPr>
                <w:rFonts w:ascii="Times New Roman" w:hAnsi="Times New Roman"/>
                <w:color w:val="000000"/>
              </w:rPr>
              <w:t>одушка д\пальцев гелевая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Default="00142D29" w:rsidP="0028748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E6D64">
              <w:rPr>
                <w:rFonts w:ascii="Times New Roman" w:eastAsia="Times New Roman" w:hAnsi="Times New Roman"/>
              </w:rPr>
              <w:t>гелевая</w:t>
            </w:r>
          </w:p>
          <w:p w:rsidR="00142D29" w:rsidRDefault="00142D29" w:rsidP="0028748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ес – не менее </w:t>
            </w:r>
            <w:r w:rsidRPr="003E6D64">
              <w:rPr>
                <w:rFonts w:ascii="Times New Roman" w:eastAsia="Times New Roman" w:hAnsi="Times New Roman"/>
              </w:rPr>
              <w:t xml:space="preserve">20г </w:t>
            </w:r>
          </w:p>
          <w:p w:rsidR="00142D29" w:rsidRPr="00834FFE" w:rsidRDefault="00142D29" w:rsidP="0028748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E6D64">
              <w:rPr>
                <w:rFonts w:ascii="Times New Roman" w:eastAsia="Times New Roman" w:hAnsi="Times New Roman"/>
              </w:rPr>
              <w:t>белая</w:t>
            </w:r>
          </w:p>
        </w:tc>
        <w:tc>
          <w:tcPr>
            <w:tcW w:w="1128" w:type="dxa"/>
            <w:vAlign w:val="center"/>
          </w:tcPr>
          <w:p w:rsidR="00142D29" w:rsidRPr="00834FFE" w:rsidRDefault="00142D29" w:rsidP="00287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B0CA3">
              <w:rPr>
                <w:rFonts w:ascii="Times New Roman" w:hAnsi="Times New Roman"/>
                <w:color w:val="000000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834FFE" w:rsidRDefault="00142D29" w:rsidP="00287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Ручка гелевая красная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Цвет чернил: красный</w:t>
            </w:r>
            <w:r w:rsidRPr="000D4892">
              <w:rPr>
                <w:rFonts w:ascii="Times New Roman" w:hAnsi="Times New Roman"/>
                <w:lang w:eastAsia="en-US"/>
              </w:rPr>
              <w:br/>
              <w:t>Материал корпуса: пластик</w:t>
            </w:r>
            <w:r w:rsidRPr="000D4892">
              <w:rPr>
                <w:rFonts w:ascii="Times New Roman" w:hAnsi="Times New Roman"/>
                <w:lang w:eastAsia="en-US"/>
              </w:rPr>
              <w:br/>
              <w:t>Механизм: отсутствует</w:t>
            </w:r>
            <w:r w:rsidRPr="000D4892">
              <w:rPr>
                <w:rFonts w:ascii="Times New Roman" w:hAnsi="Times New Roman"/>
                <w:lang w:eastAsia="en-US"/>
              </w:rPr>
              <w:br/>
              <w:t>Пишущий узел: не менее 0,5 мм</w:t>
            </w:r>
            <w:r w:rsidRPr="000D4892">
              <w:rPr>
                <w:rFonts w:ascii="Times New Roman" w:hAnsi="Times New Roman"/>
                <w:lang w:eastAsia="en-US"/>
              </w:rPr>
              <w:br/>
              <w:t>Сменный стержень, стержень гелевый не менее 129 мм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8214B7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Ручка гелевая черная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Цвет чернил: черный</w:t>
            </w:r>
            <w:r w:rsidRPr="000D4892">
              <w:rPr>
                <w:rFonts w:ascii="Times New Roman" w:hAnsi="Times New Roman"/>
                <w:lang w:eastAsia="en-US"/>
              </w:rPr>
              <w:br/>
              <w:t>Материал корпуса: пластик</w:t>
            </w:r>
            <w:r w:rsidRPr="000D4892">
              <w:rPr>
                <w:rFonts w:ascii="Times New Roman" w:hAnsi="Times New Roman"/>
                <w:lang w:eastAsia="en-US"/>
              </w:rPr>
              <w:br/>
              <w:t>Механизм: отсутствует</w:t>
            </w:r>
            <w:r w:rsidRPr="000D4892">
              <w:rPr>
                <w:rFonts w:ascii="Times New Roman" w:hAnsi="Times New Roman"/>
                <w:lang w:eastAsia="en-US"/>
              </w:rPr>
              <w:br/>
              <w:t>Пишущий узел: не менее 0,5 мм</w:t>
            </w:r>
            <w:r w:rsidRPr="000D4892">
              <w:rPr>
                <w:rFonts w:ascii="Times New Roman" w:hAnsi="Times New Roman"/>
                <w:lang w:eastAsia="en-US"/>
              </w:rPr>
              <w:br/>
              <w:t>Сменный стержень, стержень гелевый не менее 129 мм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15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Ручка шариковая синяя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Материал корпуса: пластик</w:t>
            </w:r>
            <w:r w:rsidRPr="000D4892">
              <w:rPr>
                <w:rFonts w:ascii="Times New Roman" w:hAnsi="Times New Roman"/>
                <w:lang w:eastAsia="en-US"/>
              </w:rPr>
              <w:br/>
              <w:t>Цвет чернил: синий</w:t>
            </w:r>
            <w:r w:rsidRPr="000D4892">
              <w:rPr>
                <w:rFonts w:ascii="Times New Roman" w:hAnsi="Times New Roman"/>
                <w:lang w:eastAsia="en-US"/>
              </w:rPr>
              <w:br/>
              <w:t>Пишущий узел: не менее 0,5 мм</w:t>
            </w:r>
            <w:r w:rsidRPr="000D4892">
              <w:rPr>
                <w:rFonts w:ascii="Times New Roman" w:hAnsi="Times New Roman"/>
                <w:lang w:eastAsia="en-US"/>
              </w:rPr>
              <w:br/>
              <w:t>Механизм: отсутствует</w:t>
            </w:r>
            <w:r w:rsidRPr="000D4892">
              <w:rPr>
                <w:rFonts w:ascii="Times New Roman" w:hAnsi="Times New Roman"/>
                <w:lang w:eastAsia="en-US"/>
              </w:rPr>
              <w:br/>
              <w:t>Сменный стержень, стержень шариковый не менее 129 мм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60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EC782A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Сегр</w:t>
            </w:r>
            <w:r>
              <w:rPr>
                <w:rFonts w:ascii="Times New Roman" w:hAnsi="Times New Roman"/>
                <w:lang w:eastAsia="en-US"/>
              </w:rPr>
              <w:t>е</w:t>
            </w:r>
            <w:r w:rsidRPr="000D4892">
              <w:rPr>
                <w:rFonts w:ascii="Times New Roman" w:hAnsi="Times New Roman"/>
                <w:lang w:eastAsia="en-US"/>
              </w:rPr>
              <w:t>гатор А4/50 мм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EC782A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ирина корешка: 50 мм</w:t>
            </w:r>
            <w:r w:rsidRPr="000D4892">
              <w:rPr>
                <w:rFonts w:ascii="Times New Roman" w:hAnsi="Times New Roman"/>
                <w:lang w:eastAsia="en-US"/>
              </w:rPr>
              <w:br/>
              <w:t>Материал: ПВХ/бумага</w:t>
            </w:r>
            <w:r w:rsidRPr="000D4892">
              <w:rPr>
                <w:rFonts w:ascii="Times New Roman" w:hAnsi="Times New Roman"/>
                <w:lang w:eastAsia="en-US"/>
              </w:rPr>
              <w:br/>
              <w:t>Формат: A4</w:t>
            </w:r>
            <w:r w:rsidRPr="000D4892">
              <w:rPr>
                <w:rFonts w:ascii="Times New Roman" w:hAnsi="Times New Roman"/>
                <w:lang w:eastAsia="en-US"/>
              </w:rPr>
              <w:br/>
              <w:t>Защита нижнего края (металлическая окантовка: да)</w:t>
            </w:r>
            <w:r w:rsidRPr="000D4892">
              <w:rPr>
                <w:rFonts w:ascii="Times New Roman" w:hAnsi="Times New Roman"/>
                <w:lang w:eastAsia="en-US"/>
              </w:rPr>
              <w:br/>
              <w:t>Цвет: белый</w:t>
            </w:r>
            <w:r w:rsidRPr="000D4892">
              <w:rPr>
                <w:rFonts w:ascii="Times New Roman" w:hAnsi="Times New Roman"/>
                <w:lang w:eastAsia="en-US"/>
              </w:rPr>
              <w:br/>
              <w:t>Наличие кармана/отверстия на корешке: да/да</w:t>
            </w:r>
            <w:r w:rsidRPr="000D4892">
              <w:rPr>
                <w:rFonts w:ascii="Times New Roman" w:hAnsi="Times New Roman"/>
                <w:lang w:eastAsia="en-US"/>
              </w:rPr>
              <w:br/>
              <w:t>Механизм: арочный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EC782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EC782A">
            <w:pPr>
              <w:jc w:val="center"/>
              <w:rPr>
                <w:rFonts w:ascii="Times New Roman" w:hAnsi="Times New Roman"/>
                <w:highlight w:val="cy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10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F841B1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Сегрегатор А4/75 мм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F841B1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ирина корешка: 75 мм</w:t>
            </w:r>
            <w:r w:rsidRPr="000D4892">
              <w:rPr>
                <w:rFonts w:ascii="Times New Roman" w:hAnsi="Times New Roman"/>
                <w:lang w:eastAsia="en-US"/>
              </w:rPr>
              <w:br/>
              <w:t>Материал: ПВХ/бумага</w:t>
            </w:r>
            <w:r w:rsidRPr="000D4892">
              <w:rPr>
                <w:rFonts w:ascii="Times New Roman" w:hAnsi="Times New Roman"/>
                <w:lang w:eastAsia="en-US"/>
              </w:rPr>
              <w:br/>
              <w:t>Формат: A4</w:t>
            </w:r>
            <w:r w:rsidRPr="000D4892">
              <w:rPr>
                <w:rFonts w:ascii="Times New Roman" w:hAnsi="Times New Roman"/>
                <w:lang w:eastAsia="en-US"/>
              </w:rPr>
              <w:br/>
              <w:t>Защита нижнего края (металлическая окантовка: да)</w:t>
            </w:r>
            <w:r w:rsidRPr="000D4892">
              <w:rPr>
                <w:rFonts w:ascii="Times New Roman" w:hAnsi="Times New Roman"/>
                <w:lang w:eastAsia="en-US"/>
              </w:rPr>
              <w:br/>
              <w:t>Цвет: белый</w:t>
            </w:r>
            <w:r w:rsidRPr="000D4892">
              <w:rPr>
                <w:rFonts w:ascii="Times New Roman" w:hAnsi="Times New Roman"/>
                <w:lang w:eastAsia="en-US"/>
              </w:rPr>
              <w:br/>
              <w:t>Наличие кармана/отверстия на корешке: да/да</w:t>
            </w:r>
            <w:r w:rsidRPr="000D4892">
              <w:rPr>
                <w:rFonts w:ascii="Times New Roman" w:hAnsi="Times New Roman"/>
                <w:lang w:eastAsia="en-US"/>
              </w:rPr>
              <w:br/>
              <w:t>Механизм: арочный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F841B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8214B7" w:rsidP="00F841B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Скобы для степлера 10/10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Тип и размер скобы: 10/10</w:t>
            </w:r>
            <w:r w:rsidRPr="000D4892">
              <w:rPr>
                <w:rFonts w:ascii="Times New Roman" w:hAnsi="Times New Roman"/>
                <w:lang w:eastAsia="en-US"/>
              </w:rPr>
              <w:br/>
              <w:t>Мощность: не менее 12 л</w:t>
            </w:r>
            <w:r w:rsidRPr="000D4892">
              <w:rPr>
                <w:rFonts w:ascii="Times New Roman" w:hAnsi="Times New Roman"/>
                <w:lang w:eastAsia="en-US"/>
              </w:rPr>
              <w:br/>
              <w:t>Материал корпуса: металл</w:t>
            </w:r>
            <w:r w:rsidRPr="000D4892">
              <w:rPr>
                <w:rFonts w:ascii="Times New Roman" w:hAnsi="Times New Roman"/>
                <w:lang w:eastAsia="en-US"/>
              </w:rPr>
              <w:br/>
              <w:t>Вид сшивания: открытый/закрытый</w:t>
            </w:r>
            <w:r w:rsidRPr="000D4892">
              <w:rPr>
                <w:rFonts w:ascii="Times New Roman" w:hAnsi="Times New Roman"/>
                <w:lang w:eastAsia="en-US"/>
              </w:rPr>
              <w:br/>
              <w:t>Упаковка: не менее 1000 шт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упаков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10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Скобы для степлера 24/6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Тип и размер скобы: 24/6</w:t>
            </w:r>
            <w:r w:rsidRPr="000D4892">
              <w:rPr>
                <w:rFonts w:ascii="Times New Roman" w:hAnsi="Times New Roman"/>
                <w:lang w:eastAsia="en-US"/>
              </w:rPr>
              <w:br/>
              <w:t>Мощность: не менее 30 л</w:t>
            </w:r>
            <w:r w:rsidRPr="000D4892">
              <w:rPr>
                <w:rFonts w:ascii="Times New Roman" w:hAnsi="Times New Roman"/>
                <w:lang w:eastAsia="en-US"/>
              </w:rPr>
              <w:br/>
              <w:t>Материал корпуса: металл</w:t>
            </w:r>
            <w:r w:rsidRPr="000D4892">
              <w:rPr>
                <w:rFonts w:ascii="Times New Roman" w:hAnsi="Times New Roman"/>
                <w:lang w:eastAsia="en-US"/>
              </w:rPr>
              <w:br/>
              <w:t>Вид сшивания: открытый/закрытый</w:t>
            </w:r>
            <w:r w:rsidRPr="000D4892">
              <w:rPr>
                <w:rFonts w:ascii="Times New Roman" w:hAnsi="Times New Roman"/>
                <w:lang w:eastAsia="en-US"/>
              </w:rPr>
              <w:br/>
              <w:t>Упаковка: не менее 500 шт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упаков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15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AB2842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Скоросшиватель картонный мелованный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AB2842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Формат: А4</w:t>
            </w:r>
            <w:r w:rsidRPr="000D4892">
              <w:rPr>
                <w:rFonts w:ascii="Times New Roman" w:hAnsi="Times New Roman"/>
                <w:lang w:eastAsia="en-US"/>
              </w:rPr>
              <w:br/>
              <w:t>Цвет: белый</w:t>
            </w:r>
            <w:r w:rsidRPr="000D4892">
              <w:rPr>
                <w:rFonts w:ascii="Times New Roman" w:hAnsi="Times New Roman"/>
                <w:lang w:eastAsia="en-US"/>
              </w:rPr>
              <w:br/>
              <w:t>Наличие перфорации: нет</w:t>
            </w:r>
            <w:r w:rsidRPr="000D4892">
              <w:rPr>
                <w:rFonts w:ascii="Times New Roman" w:hAnsi="Times New Roman"/>
                <w:lang w:eastAsia="en-US"/>
              </w:rPr>
              <w:br/>
              <w:t>Плотность: не менее 440 гр/м2</w:t>
            </w:r>
            <w:r w:rsidRPr="000D4892">
              <w:rPr>
                <w:rFonts w:ascii="Times New Roman" w:hAnsi="Times New Roman"/>
                <w:lang w:eastAsia="en-US"/>
              </w:rPr>
              <w:br/>
              <w:t>Материал: картон мелованный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AB284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8214B7" w:rsidP="00AB284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9B5253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 xml:space="preserve">Скоросшиватель пластиковый 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9B5253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Формат: А4</w:t>
            </w:r>
            <w:r w:rsidRPr="000D4892">
              <w:rPr>
                <w:rFonts w:ascii="Times New Roman" w:hAnsi="Times New Roman"/>
                <w:lang w:eastAsia="en-US"/>
              </w:rPr>
              <w:br/>
              <w:t>Цвет: красный, зеленый, бело-серый</w:t>
            </w:r>
            <w:r w:rsidRPr="000D4892">
              <w:rPr>
                <w:rFonts w:ascii="Times New Roman" w:hAnsi="Times New Roman"/>
                <w:lang w:eastAsia="en-US"/>
              </w:rPr>
              <w:br/>
            </w:r>
            <w:r w:rsidRPr="000D4892">
              <w:rPr>
                <w:rFonts w:ascii="Times New Roman" w:hAnsi="Times New Roman"/>
                <w:lang w:eastAsia="en-US"/>
              </w:rPr>
              <w:lastRenderedPageBreak/>
              <w:t>Наличие перфорации: нет</w:t>
            </w:r>
            <w:r w:rsidRPr="000D4892">
              <w:rPr>
                <w:rFonts w:ascii="Times New Roman" w:hAnsi="Times New Roman"/>
                <w:lang w:eastAsia="en-US"/>
              </w:rPr>
              <w:br/>
              <w:t>Материал: пластик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9B525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lastRenderedPageBreak/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9B525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50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9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7F1E3E" w:rsidRDefault="00142D29" w:rsidP="007834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F1E3E">
              <w:rPr>
                <w:rFonts w:ascii="Times New Roman" w:hAnsi="Times New Roman"/>
                <w:color w:val="000000"/>
              </w:rPr>
              <w:t>Скоросшиватель пластиковый</w:t>
            </w:r>
            <w:r w:rsidR="0078340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7F1E3E" w:rsidRDefault="00142D29" w:rsidP="009B52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F1E3E">
              <w:rPr>
                <w:rFonts w:ascii="Times New Roman" w:hAnsi="Times New Roman"/>
                <w:color w:val="000000"/>
              </w:rPr>
              <w:t xml:space="preserve">Формат: А4 </w:t>
            </w:r>
          </w:p>
          <w:p w:rsidR="00142D29" w:rsidRPr="007F1E3E" w:rsidRDefault="00142D29" w:rsidP="009B52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F1E3E">
              <w:rPr>
                <w:rFonts w:ascii="Times New Roman" w:hAnsi="Times New Roman"/>
                <w:color w:val="000000"/>
              </w:rPr>
              <w:t xml:space="preserve">Наличие перфорации: да </w:t>
            </w:r>
          </w:p>
          <w:p w:rsidR="00142D29" w:rsidRPr="007F1E3E" w:rsidRDefault="00142D29" w:rsidP="009B52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F1E3E">
              <w:rPr>
                <w:rFonts w:ascii="Times New Roman" w:hAnsi="Times New Roman"/>
                <w:color w:val="000000"/>
              </w:rPr>
              <w:t>Материал: пластик</w:t>
            </w:r>
          </w:p>
        </w:tc>
        <w:tc>
          <w:tcPr>
            <w:tcW w:w="1128" w:type="dxa"/>
            <w:vAlign w:val="center"/>
          </w:tcPr>
          <w:p w:rsidR="00142D29" w:rsidRPr="007F1E3E" w:rsidRDefault="00142D29" w:rsidP="009B5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1E3E">
              <w:rPr>
                <w:rFonts w:ascii="Times New Roman" w:hAnsi="Times New Roman"/>
                <w:color w:val="000000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7F1E3E" w:rsidRDefault="00142D29" w:rsidP="009B5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1E3E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4F313B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Скотч</w:t>
            </w:r>
            <w:r w:rsidR="0078340A">
              <w:rPr>
                <w:rFonts w:ascii="Times New Roman" w:hAnsi="Times New Roman"/>
                <w:lang w:eastAsia="en-US"/>
              </w:rPr>
              <w:t xml:space="preserve"> 19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4F313B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Цвет: прозрачный</w:t>
            </w:r>
            <w:r w:rsidRPr="000D4892">
              <w:rPr>
                <w:rFonts w:ascii="Times New Roman" w:hAnsi="Times New Roman"/>
                <w:lang w:eastAsia="en-US"/>
              </w:rPr>
              <w:br/>
              <w:t>Размер: не менее 19 мм х 33 м</w:t>
            </w:r>
            <w:r w:rsidRPr="000D4892">
              <w:rPr>
                <w:rFonts w:ascii="Times New Roman" w:hAnsi="Times New Roman"/>
                <w:lang w:eastAsia="en-US"/>
              </w:rPr>
              <w:br/>
              <w:t>Ширина: не менее 19 мм</w:t>
            </w:r>
            <w:r w:rsidRPr="000D4892">
              <w:rPr>
                <w:rFonts w:ascii="Times New Roman" w:hAnsi="Times New Roman"/>
                <w:lang w:eastAsia="en-US"/>
              </w:rPr>
              <w:br/>
              <w:t>Длина рулона: не менее 33 м</w:t>
            </w:r>
            <w:r w:rsidRPr="000D4892">
              <w:rPr>
                <w:rFonts w:ascii="Times New Roman" w:hAnsi="Times New Roman"/>
                <w:lang w:eastAsia="en-US"/>
              </w:rPr>
              <w:br/>
              <w:t>Наличие держателя: нет</w:t>
            </w:r>
            <w:r w:rsidRPr="000D4892">
              <w:rPr>
                <w:rFonts w:ascii="Times New Roman" w:hAnsi="Times New Roman"/>
                <w:lang w:eastAsia="en-US"/>
              </w:rPr>
              <w:br/>
              <w:t>Материал: полипропилен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4F313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4F313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Скотч</w:t>
            </w:r>
            <w:r w:rsidR="0078340A">
              <w:rPr>
                <w:rFonts w:ascii="Times New Roman" w:hAnsi="Times New Roman"/>
                <w:lang w:eastAsia="en-US"/>
              </w:rPr>
              <w:t xml:space="preserve"> 48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Цвет: прозрачный</w:t>
            </w:r>
            <w:r w:rsidRPr="000D4892">
              <w:rPr>
                <w:rFonts w:ascii="Times New Roman" w:hAnsi="Times New Roman"/>
                <w:lang w:eastAsia="en-US"/>
              </w:rPr>
              <w:br/>
              <w:t>Размер: не менее 48 мм х 60 м</w:t>
            </w:r>
            <w:r w:rsidRPr="000D4892">
              <w:rPr>
                <w:rFonts w:ascii="Times New Roman" w:hAnsi="Times New Roman"/>
                <w:lang w:eastAsia="en-US"/>
              </w:rPr>
              <w:br/>
              <w:t>Ширина: не менее 43 мм</w:t>
            </w:r>
            <w:r w:rsidRPr="000D4892">
              <w:rPr>
                <w:rFonts w:ascii="Times New Roman" w:hAnsi="Times New Roman"/>
                <w:lang w:eastAsia="en-US"/>
              </w:rPr>
              <w:br/>
              <w:t>Длина рулона: не менее 60 м</w:t>
            </w:r>
            <w:r w:rsidRPr="000D4892">
              <w:rPr>
                <w:rFonts w:ascii="Times New Roman" w:hAnsi="Times New Roman"/>
                <w:lang w:eastAsia="en-US"/>
              </w:rPr>
              <w:br/>
              <w:t>Наличие держателя: нет</w:t>
            </w:r>
            <w:r w:rsidRPr="000D4892">
              <w:rPr>
                <w:rFonts w:ascii="Times New Roman" w:hAnsi="Times New Roman"/>
                <w:lang w:eastAsia="en-US"/>
              </w:rPr>
              <w:br/>
              <w:t>Материал: полипропилен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3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3A739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Скрепки</w:t>
            </w:r>
            <w:r>
              <w:rPr>
                <w:rFonts w:ascii="Times New Roman" w:hAnsi="Times New Roman"/>
                <w:lang w:eastAsia="en-US"/>
              </w:rPr>
              <w:t xml:space="preserve"> 28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28748D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Размер: 28 мм</w:t>
            </w:r>
            <w:r w:rsidRPr="000D4892">
              <w:rPr>
                <w:rFonts w:ascii="Times New Roman" w:hAnsi="Times New Roman"/>
                <w:lang w:eastAsia="en-US"/>
              </w:rPr>
              <w:br/>
              <w:t>Материал: металл</w:t>
            </w:r>
            <w:r w:rsidRPr="000D4892">
              <w:rPr>
                <w:rFonts w:ascii="Times New Roman" w:hAnsi="Times New Roman"/>
                <w:lang w:eastAsia="en-US"/>
              </w:rPr>
              <w:br/>
              <w:t>Упаковка: не менее 100 шт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упаков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2874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15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3A739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834FFE" w:rsidRDefault="00142D29" w:rsidP="00142D2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34FFE">
              <w:rPr>
                <w:rFonts w:ascii="Times New Roman" w:hAnsi="Times New Roman"/>
                <w:color w:val="000000"/>
              </w:rPr>
              <w:t>Скрепки 50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Default="00142D29" w:rsidP="002874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34FFE">
              <w:rPr>
                <w:rFonts w:ascii="Times New Roman" w:hAnsi="Times New Roman"/>
                <w:color w:val="000000"/>
              </w:rPr>
              <w:t xml:space="preserve">Размер: 50 мм </w:t>
            </w:r>
          </w:p>
          <w:p w:rsidR="00142D29" w:rsidRDefault="00142D29" w:rsidP="002874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34FFE">
              <w:rPr>
                <w:rFonts w:ascii="Times New Roman" w:hAnsi="Times New Roman"/>
                <w:color w:val="000000"/>
              </w:rPr>
              <w:t xml:space="preserve">Материал: металл </w:t>
            </w:r>
          </w:p>
          <w:p w:rsidR="00142D29" w:rsidRPr="00834FFE" w:rsidRDefault="00142D29" w:rsidP="002874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34FFE">
              <w:rPr>
                <w:rFonts w:ascii="Times New Roman" w:hAnsi="Times New Roman"/>
                <w:color w:val="000000"/>
              </w:rPr>
              <w:t>Упаковка:  50 шт</w:t>
            </w:r>
          </w:p>
        </w:tc>
        <w:tc>
          <w:tcPr>
            <w:tcW w:w="1128" w:type="dxa"/>
            <w:vAlign w:val="center"/>
          </w:tcPr>
          <w:p w:rsidR="00142D29" w:rsidRPr="00834FFE" w:rsidRDefault="00142D29" w:rsidP="00287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34FFE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982" w:type="dxa"/>
            <w:vAlign w:val="center"/>
          </w:tcPr>
          <w:p w:rsidR="00142D29" w:rsidRPr="00834FFE" w:rsidRDefault="00142D29" w:rsidP="00287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34FFE">
              <w:rPr>
                <w:rFonts w:ascii="Times New Roman" w:hAnsi="Times New Roman"/>
                <w:color w:val="000000"/>
              </w:rPr>
              <w:t>150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3A739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834FFE" w:rsidRDefault="00142D29" w:rsidP="002874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34FFE">
              <w:rPr>
                <w:rFonts w:ascii="Times New Roman" w:hAnsi="Times New Roman"/>
                <w:color w:val="000000"/>
              </w:rPr>
              <w:t>Степлер 10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834FFE" w:rsidRDefault="00142D29" w:rsidP="0028748D">
            <w:pPr>
              <w:rPr>
                <w:rFonts w:ascii="Times New Roman" w:hAnsi="Times New Roman"/>
              </w:rPr>
            </w:pPr>
            <w:r w:rsidRPr="00834FFE">
              <w:rPr>
                <w:rFonts w:ascii="Times New Roman" w:hAnsi="Times New Roman"/>
              </w:rPr>
              <w:t xml:space="preserve">Для скоб размером №10. Глубина закладки бумаги    60 мм. Количество сшиваемых листов (80 г/м2)  12. </w:t>
            </w:r>
          </w:p>
        </w:tc>
        <w:tc>
          <w:tcPr>
            <w:tcW w:w="1128" w:type="dxa"/>
            <w:vAlign w:val="center"/>
          </w:tcPr>
          <w:p w:rsidR="00142D29" w:rsidRPr="00834FFE" w:rsidRDefault="00142D29" w:rsidP="00287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34FFE">
              <w:rPr>
                <w:rFonts w:ascii="Times New Roman" w:hAnsi="Times New Roman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834FFE" w:rsidRDefault="00DE66DC" w:rsidP="00287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0D4892" w:rsidRDefault="00142D29" w:rsidP="003A739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834FFE" w:rsidRDefault="00142D29" w:rsidP="002874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34FFE">
              <w:rPr>
                <w:rFonts w:ascii="Times New Roman" w:hAnsi="Times New Roman"/>
                <w:color w:val="000000"/>
              </w:rPr>
              <w:t>Степлер 24/6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834FFE" w:rsidRDefault="00142D29" w:rsidP="0028748D">
            <w:pPr>
              <w:rPr>
                <w:rFonts w:ascii="Times New Roman" w:hAnsi="Times New Roman"/>
              </w:rPr>
            </w:pPr>
            <w:r w:rsidRPr="00834FFE">
              <w:rPr>
                <w:rFonts w:ascii="Times New Roman" w:hAnsi="Times New Roman"/>
              </w:rPr>
              <w:t xml:space="preserve">Для скоб размером №24/6. Глубина закладки бумаги    60 мм. Количество сшиваемых листов (80 г/м2)  20. </w:t>
            </w:r>
          </w:p>
        </w:tc>
        <w:tc>
          <w:tcPr>
            <w:tcW w:w="1128" w:type="dxa"/>
            <w:vAlign w:val="center"/>
          </w:tcPr>
          <w:p w:rsidR="00142D29" w:rsidRPr="00834FFE" w:rsidRDefault="00142D29" w:rsidP="00287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34FFE">
              <w:rPr>
                <w:rFonts w:ascii="Times New Roman" w:hAnsi="Times New Roman"/>
              </w:rPr>
              <w:t>Штука</w:t>
            </w:r>
          </w:p>
        </w:tc>
        <w:tc>
          <w:tcPr>
            <w:tcW w:w="982" w:type="dxa"/>
            <w:vAlign w:val="center"/>
          </w:tcPr>
          <w:p w:rsidR="00142D29" w:rsidRPr="00834FFE" w:rsidRDefault="00142D29" w:rsidP="00287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34FFE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756270" w:rsidRPr="000D4892" w:rsidTr="00142D29">
        <w:trPr>
          <w:jc w:val="center"/>
        </w:trPr>
        <w:tc>
          <w:tcPr>
            <w:tcW w:w="560" w:type="dxa"/>
            <w:vAlign w:val="center"/>
          </w:tcPr>
          <w:p w:rsidR="00756270" w:rsidRPr="000D4892" w:rsidRDefault="00756270" w:rsidP="00286B5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756270" w:rsidRPr="000D4892" w:rsidRDefault="00756270" w:rsidP="00F56D5C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Тетрадь 18 л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756270" w:rsidRPr="000D4892" w:rsidRDefault="00756270" w:rsidP="00F56D5C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Формат: А 5</w:t>
            </w:r>
            <w:r w:rsidRPr="000D4892">
              <w:rPr>
                <w:rFonts w:ascii="Times New Roman" w:hAnsi="Times New Roman"/>
                <w:lang w:eastAsia="en-US"/>
              </w:rPr>
              <w:br/>
              <w:t>Количество листов: 18 л</w:t>
            </w:r>
            <w:r w:rsidRPr="000D4892">
              <w:rPr>
                <w:rFonts w:ascii="Times New Roman" w:hAnsi="Times New Roman"/>
                <w:lang w:eastAsia="en-US"/>
              </w:rPr>
              <w:br/>
              <w:t>Тип скрепления: скоба</w:t>
            </w:r>
            <w:r w:rsidRPr="000D4892">
              <w:rPr>
                <w:rFonts w:ascii="Times New Roman" w:hAnsi="Times New Roman"/>
                <w:lang w:eastAsia="en-US"/>
              </w:rPr>
              <w:br/>
              <w:t>Линовка: клетка</w:t>
            </w:r>
            <w:r w:rsidRPr="000D4892">
              <w:rPr>
                <w:rFonts w:ascii="Times New Roman" w:hAnsi="Times New Roman"/>
                <w:lang w:eastAsia="en-US"/>
              </w:rPr>
              <w:br/>
              <w:t>Материал обложки: мелованный картон</w:t>
            </w:r>
          </w:p>
        </w:tc>
        <w:tc>
          <w:tcPr>
            <w:tcW w:w="1128" w:type="dxa"/>
            <w:vAlign w:val="center"/>
          </w:tcPr>
          <w:p w:rsidR="00756270" w:rsidRPr="000D4892" w:rsidRDefault="00756270" w:rsidP="00F56D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756270" w:rsidRPr="000D4892" w:rsidRDefault="00756270" w:rsidP="00F56D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40</w:t>
            </w:r>
          </w:p>
        </w:tc>
      </w:tr>
      <w:tr w:rsidR="00756270" w:rsidRPr="000D4892" w:rsidTr="00142D29">
        <w:trPr>
          <w:jc w:val="center"/>
        </w:trPr>
        <w:tc>
          <w:tcPr>
            <w:tcW w:w="560" w:type="dxa"/>
            <w:vAlign w:val="center"/>
          </w:tcPr>
          <w:p w:rsidR="00756270" w:rsidRPr="000D4892" w:rsidRDefault="00756270" w:rsidP="00286B5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756270" w:rsidRPr="000D4892" w:rsidRDefault="00756270" w:rsidP="006B57AC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Тетрадь 48 л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756270" w:rsidRPr="000D4892" w:rsidRDefault="00756270" w:rsidP="006B57AC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Формат: А 5</w:t>
            </w:r>
            <w:r w:rsidRPr="000D4892">
              <w:rPr>
                <w:rFonts w:ascii="Times New Roman" w:hAnsi="Times New Roman"/>
                <w:lang w:eastAsia="en-US"/>
              </w:rPr>
              <w:br/>
              <w:t>Количество листов: 48 л</w:t>
            </w:r>
            <w:r w:rsidRPr="000D4892">
              <w:rPr>
                <w:rFonts w:ascii="Times New Roman" w:hAnsi="Times New Roman"/>
                <w:lang w:eastAsia="en-US"/>
              </w:rPr>
              <w:br/>
              <w:t>Тип скрепления: скоба</w:t>
            </w:r>
            <w:r w:rsidRPr="000D4892">
              <w:rPr>
                <w:rFonts w:ascii="Times New Roman" w:hAnsi="Times New Roman"/>
                <w:lang w:eastAsia="en-US"/>
              </w:rPr>
              <w:br/>
              <w:t>Линовка: клетка</w:t>
            </w:r>
            <w:r w:rsidRPr="000D4892">
              <w:rPr>
                <w:rFonts w:ascii="Times New Roman" w:hAnsi="Times New Roman"/>
                <w:lang w:eastAsia="en-US"/>
              </w:rPr>
              <w:br/>
              <w:t>Материал обложки: мелованный картон</w:t>
            </w:r>
          </w:p>
        </w:tc>
        <w:tc>
          <w:tcPr>
            <w:tcW w:w="1128" w:type="dxa"/>
            <w:vAlign w:val="center"/>
          </w:tcPr>
          <w:p w:rsidR="00756270" w:rsidRPr="000D4892" w:rsidRDefault="00756270" w:rsidP="006B57A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756270" w:rsidRPr="000D4892" w:rsidRDefault="00756270" w:rsidP="006B57A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120</w:t>
            </w:r>
          </w:p>
        </w:tc>
      </w:tr>
      <w:tr w:rsidR="00756270" w:rsidRPr="000D4892" w:rsidTr="00142D29">
        <w:trPr>
          <w:jc w:val="center"/>
        </w:trPr>
        <w:tc>
          <w:tcPr>
            <w:tcW w:w="560" w:type="dxa"/>
            <w:vAlign w:val="center"/>
          </w:tcPr>
          <w:p w:rsidR="00756270" w:rsidRPr="000D4892" w:rsidRDefault="00756270" w:rsidP="00286B5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8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756270" w:rsidRPr="000D4892" w:rsidRDefault="00756270" w:rsidP="006B57AC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Тетрадь 96 л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756270" w:rsidRPr="000D4892" w:rsidRDefault="00756270" w:rsidP="006B57AC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Формат: А 4</w:t>
            </w:r>
            <w:r w:rsidRPr="000D4892">
              <w:rPr>
                <w:rFonts w:ascii="Times New Roman" w:hAnsi="Times New Roman"/>
                <w:lang w:eastAsia="en-US"/>
              </w:rPr>
              <w:br/>
              <w:t>Количество листов: 96 л</w:t>
            </w:r>
            <w:r w:rsidRPr="000D4892">
              <w:rPr>
                <w:rFonts w:ascii="Times New Roman" w:hAnsi="Times New Roman"/>
                <w:lang w:eastAsia="en-US"/>
              </w:rPr>
              <w:br/>
              <w:t>Тип скрепления: твердый переплет</w:t>
            </w:r>
            <w:r w:rsidRPr="000D4892">
              <w:rPr>
                <w:rFonts w:ascii="Times New Roman" w:hAnsi="Times New Roman"/>
                <w:lang w:eastAsia="en-US"/>
              </w:rPr>
              <w:br/>
              <w:t>Линовка: клетка</w:t>
            </w:r>
            <w:r w:rsidRPr="000D4892">
              <w:rPr>
                <w:rFonts w:ascii="Times New Roman" w:hAnsi="Times New Roman"/>
                <w:lang w:eastAsia="en-US"/>
              </w:rPr>
              <w:br/>
              <w:t>Материал обложки: картон</w:t>
            </w:r>
            <w:r w:rsidRPr="000D4892">
              <w:rPr>
                <w:rFonts w:ascii="Times New Roman" w:hAnsi="Times New Roman"/>
                <w:lang w:eastAsia="en-US"/>
              </w:rPr>
              <w:br/>
              <w:t>Эффект обложки: глянцевая ламинация</w:t>
            </w:r>
          </w:p>
        </w:tc>
        <w:tc>
          <w:tcPr>
            <w:tcW w:w="1128" w:type="dxa"/>
            <w:vAlign w:val="center"/>
          </w:tcPr>
          <w:p w:rsidR="00756270" w:rsidRPr="000D4892" w:rsidRDefault="00756270" w:rsidP="006B57A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756270" w:rsidRPr="000D4892" w:rsidRDefault="00756270" w:rsidP="006B57A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200</w:t>
            </w:r>
          </w:p>
        </w:tc>
      </w:tr>
      <w:tr w:rsidR="00756270" w:rsidRPr="000D4892" w:rsidTr="00142D29">
        <w:trPr>
          <w:jc w:val="center"/>
        </w:trPr>
        <w:tc>
          <w:tcPr>
            <w:tcW w:w="560" w:type="dxa"/>
            <w:vAlign w:val="center"/>
          </w:tcPr>
          <w:p w:rsidR="00756270" w:rsidRPr="000D4892" w:rsidRDefault="00756270" w:rsidP="00286B5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756270" w:rsidRPr="000D4892" w:rsidRDefault="00756270" w:rsidP="00DA025B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Точилка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756270" w:rsidRPr="000D4892" w:rsidRDefault="00756270" w:rsidP="00DA025B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Точилка металлическая с 1-м отверстием</w:t>
            </w:r>
            <w:r w:rsidRPr="000D4892">
              <w:rPr>
                <w:rFonts w:ascii="Times New Roman" w:hAnsi="Times New Roman"/>
                <w:lang w:eastAsia="en-US"/>
              </w:rPr>
              <w:br/>
              <w:t>Материал корпуса: металл</w:t>
            </w:r>
            <w:r w:rsidRPr="000D4892">
              <w:rPr>
                <w:rFonts w:ascii="Times New Roman" w:hAnsi="Times New Roman"/>
                <w:lang w:eastAsia="en-US"/>
              </w:rPr>
              <w:br/>
              <w:t>Цвет: серебристый</w:t>
            </w:r>
            <w:r w:rsidRPr="000D4892">
              <w:rPr>
                <w:rFonts w:ascii="Times New Roman" w:hAnsi="Times New Roman"/>
                <w:lang w:eastAsia="en-US"/>
              </w:rPr>
              <w:br/>
              <w:t>Контейнер для стружки: нет</w:t>
            </w:r>
            <w:r w:rsidRPr="000D4892">
              <w:rPr>
                <w:rFonts w:ascii="Times New Roman" w:hAnsi="Times New Roman"/>
                <w:lang w:eastAsia="en-US"/>
              </w:rPr>
              <w:br/>
              <w:t>Вид: механическая</w:t>
            </w:r>
          </w:p>
        </w:tc>
        <w:tc>
          <w:tcPr>
            <w:tcW w:w="1128" w:type="dxa"/>
            <w:vAlign w:val="center"/>
          </w:tcPr>
          <w:p w:rsidR="00756270" w:rsidRPr="000D4892" w:rsidRDefault="00756270" w:rsidP="00DA025B">
            <w:pPr>
              <w:jc w:val="center"/>
              <w:rPr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756270" w:rsidRPr="000D4892" w:rsidRDefault="00DE66DC" w:rsidP="00DA025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2C223D" w:rsidRPr="000D4892" w:rsidTr="00142D29">
        <w:trPr>
          <w:jc w:val="center"/>
        </w:trPr>
        <w:tc>
          <w:tcPr>
            <w:tcW w:w="560" w:type="dxa"/>
            <w:vAlign w:val="center"/>
          </w:tcPr>
          <w:p w:rsidR="002C223D" w:rsidRDefault="00116D26" w:rsidP="00286B5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2C223D" w:rsidRPr="000D4892" w:rsidRDefault="002C223D" w:rsidP="00DA025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Календарь перекидной настольный на подставке, 2021г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2C223D" w:rsidRPr="000D4892" w:rsidRDefault="00116D26" w:rsidP="00DA025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Календарь настольный перекидной на 2020 год Формат не менее 100*140 мм, блок 320 стр., офсет 80 м/г2, подставка: пластик</w:t>
            </w:r>
          </w:p>
        </w:tc>
        <w:tc>
          <w:tcPr>
            <w:tcW w:w="1128" w:type="dxa"/>
            <w:vAlign w:val="center"/>
          </w:tcPr>
          <w:p w:rsidR="002C223D" w:rsidRPr="000D4892" w:rsidRDefault="00116D26" w:rsidP="00DA025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2C223D" w:rsidRDefault="00116D26" w:rsidP="00DA025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2C223D" w:rsidRPr="000D4892" w:rsidTr="00142D29">
        <w:trPr>
          <w:jc w:val="center"/>
        </w:trPr>
        <w:tc>
          <w:tcPr>
            <w:tcW w:w="560" w:type="dxa"/>
            <w:vAlign w:val="center"/>
          </w:tcPr>
          <w:p w:rsidR="002C223D" w:rsidRDefault="00116D26" w:rsidP="00286B5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1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2C223D" w:rsidRPr="000D4892" w:rsidRDefault="002C223D" w:rsidP="00DA025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Бумага с клеевым краем 40 х 50 мм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2C223D" w:rsidRDefault="002C223D" w:rsidP="002C22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мер: 40 х5 0 мм Упаковка: 4 шт по 50 л Количество листиков: не менее 200 л</w:t>
            </w:r>
          </w:p>
          <w:p w:rsidR="002C223D" w:rsidRPr="000D4892" w:rsidRDefault="002C223D" w:rsidP="002C223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Цвет: ассорти Наличие клеевого края: да</w:t>
            </w:r>
          </w:p>
        </w:tc>
        <w:tc>
          <w:tcPr>
            <w:tcW w:w="1128" w:type="dxa"/>
            <w:vAlign w:val="center"/>
          </w:tcPr>
          <w:p w:rsidR="002C223D" w:rsidRPr="000D4892" w:rsidRDefault="002C223D" w:rsidP="00DA025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аковка</w:t>
            </w:r>
          </w:p>
        </w:tc>
        <w:tc>
          <w:tcPr>
            <w:tcW w:w="982" w:type="dxa"/>
            <w:vAlign w:val="center"/>
          </w:tcPr>
          <w:p w:rsidR="002C223D" w:rsidRDefault="002C223D" w:rsidP="00DA025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</w:tr>
      <w:tr w:rsidR="002C223D" w:rsidRPr="000D4892" w:rsidTr="00142D29">
        <w:trPr>
          <w:jc w:val="center"/>
        </w:trPr>
        <w:tc>
          <w:tcPr>
            <w:tcW w:w="560" w:type="dxa"/>
            <w:vAlign w:val="center"/>
          </w:tcPr>
          <w:p w:rsidR="002C223D" w:rsidRDefault="00116D26" w:rsidP="00286B5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2C223D" w:rsidRDefault="002C223D" w:rsidP="00DA025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тистеплер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2C223D" w:rsidRDefault="002C223D" w:rsidP="002C22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вет корпуса: черный Материал корпуса: пластик Вид сшивания: открытый/закрытый</w:t>
            </w:r>
          </w:p>
        </w:tc>
        <w:tc>
          <w:tcPr>
            <w:tcW w:w="1128" w:type="dxa"/>
            <w:vAlign w:val="center"/>
          </w:tcPr>
          <w:p w:rsidR="002C223D" w:rsidRDefault="002C223D" w:rsidP="00DA025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т</w:t>
            </w:r>
          </w:p>
        </w:tc>
        <w:tc>
          <w:tcPr>
            <w:tcW w:w="982" w:type="dxa"/>
            <w:vAlign w:val="center"/>
          </w:tcPr>
          <w:p w:rsidR="002C223D" w:rsidRDefault="002C223D" w:rsidP="00DA025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2C223D" w:rsidRPr="000D4892" w:rsidTr="00142D29">
        <w:trPr>
          <w:jc w:val="center"/>
        </w:trPr>
        <w:tc>
          <w:tcPr>
            <w:tcW w:w="560" w:type="dxa"/>
            <w:vAlign w:val="center"/>
          </w:tcPr>
          <w:p w:rsidR="002C223D" w:rsidRDefault="00116D26" w:rsidP="00286B5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3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2C223D" w:rsidRDefault="002C223D" w:rsidP="00DA025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ка настольная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2C223D" w:rsidRDefault="002C223D" w:rsidP="002C22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вет: прозрачный Количество отделений: 1 Ширина: 76 мм</w:t>
            </w:r>
          </w:p>
        </w:tc>
        <w:tc>
          <w:tcPr>
            <w:tcW w:w="1128" w:type="dxa"/>
            <w:vAlign w:val="center"/>
          </w:tcPr>
          <w:p w:rsidR="002C223D" w:rsidRDefault="002C223D" w:rsidP="00DA025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т</w:t>
            </w:r>
          </w:p>
        </w:tc>
        <w:tc>
          <w:tcPr>
            <w:tcW w:w="982" w:type="dxa"/>
            <w:vAlign w:val="center"/>
          </w:tcPr>
          <w:p w:rsidR="002C223D" w:rsidRDefault="002C223D" w:rsidP="00DA025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2C223D" w:rsidRPr="000D4892" w:rsidTr="00142D29">
        <w:trPr>
          <w:jc w:val="center"/>
        </w:trPr>
        <w:tc>
          <w:tcPr>
            <w:tcW w:w="560" w:type="dxa"/>
            <w:vAlign w:val="center"/>
          </w:tcPr>
          <w:p w:rsidR="002C223D" w:rsidRDefault="00116D26" w:rsidP="00286B5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2C223D" w:rsidRDefault="002C223D" w:rsidP="00DA025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мага с клеевым краем 75 х 75 мм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2C223D" w:rsidRDefault="002C223D" w:rsidP="002C22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мер: 75 х 75 мм Количество листиков: не менее 400 л</w:t>
            </w:r>
          </w:p>
          <w:p w:rsidR="002C223D" w:rsidRDefault="002C223D" w:rsidP="002C22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вет: ассорти Наличие клеевого края: да</w:t>
            </w:r>
          </w:p>
        </w:tc>
        <w:tc>
          <w:tcPr>
            <w:tcW w:w="1128" w:type="dxa"/>
            <w:vAlign w:val="center"/>
          </w:tcPr>
          <w:p w:rsidR="002C223D" w:rsidRDefault="002C223D" w:rsidP="00DA025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аковка</w:t>
            </w:r>
          </w:p>
        </w:tc>
        <w:tc>
          <w:tcPr>
            <w:tcW w:w="982" w:type="dxa"/>
            <w:vAlign w:val="center"/>
          </w:tcPr>
          <w:p w:rsidR="002C223D" w:rsidRDefault="002C223D" w:rsidP="00DA025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</w:tr>
      <w:tr w:rsidR="0001797E" w:rsidRPr="000D4892" w:rsidTr="00142D29">
        <w:trPr>
          <w:jc w:val="center"/>
        </w:trPr>
        <w:tc>
          <w:tcPr>
            <w:tcW w:w="560" w:type="dxa"/>
            <w:vAlign w:val="center"/>
          </w:tcPr>
          <w:p w:rsidR="0001797E" w:rsidRDefault="00116D26" w:rsidP="00286B5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01797E" w:rsidRPr="000D4892" w:rsidRDefault="0001797E" w:rsidP="00DA025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учка гелевая синяя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01797E" w:rsidRPr="000D4892" w:rsidRDefault="0001797E" w:rsidP="00DA025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Цвет чернил:синий. Материал корпуса: пластик Механизм: отсутствует Пишущий узел: не менее 0,5 мм Сменный стержень, стержень гелевый не менее </w:t>
            </w:r>
            <w:r>
              <w:rPr>
                <w:rFonts w:ascii="Times New Roman" w:hAnsi="Times New Roman"/>
                <w:color w:val="000000"/>
              </w:rPr>
              <w:lastRenderedPageBreak/>
              <w:t>129 мм</w:t>
            </w:r>
          </w:p>
        </w:tc>
        <w:tc>
          <w:tcPr>
            <w:tcW w:w="1128" w:type="dxa"/>
            <w:vAlign w:val="center"/>
          </w:tcPr>
          <w:p w:rsidR="0001797E" w:rsidRPr="000D4892" w:rsidRDefault="0001797E" w:rsidP="00DA025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шт</w:t>
            </w:r>
          </w:p>
        </w:tc>
        <w:tc>
          <w:tcPr>
            <w:tcW w:w="982" w:type="dxa"/>
            <w:vAlign w:val="center"/>
          </w:tcPr>
          <w:p w:rsidR="0001797E" w:rsidRDefault="0001797E" w:rsidP="00DA025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004388" w:rsidRPr="000D4892" w:rsidTr="00142D29">
        <w:trPr>
          <w:jc w:val="center"/>
        </w:trPr>
        <w:tc>
          <w:tcPr>
            <w:tcW w:w="560" w:type="dxa"/>
            <w:vAlign w:val="center"/>
          </w:tcPr>
          <w:p w:rsidR="00004388" w:rsidRDefault="00116D26" w:rsidP="00286B5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46</w:t>
            </w:r>
            <w:r w:rsidR="00004388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004388" w:rsidRPr="000D4892" w:rsidRDefault="00004388" w:rsidP="00DA025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бор текстовыделителей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004388" w:rsidRPr="000D4892" w:rsidRDefault="00004388" w:rsidP="00DA025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Цвет: ассорти Толщина линии: 1-4 мм Количество цветов: 4 цвета Упаковка: 4 штуки</w:t>
            </w:r>
          </w:p>
        </w:tc>
        <w:tc>
          <w:tcPr>
            <w:tcW w:w="1128" w:type="dxa"/>
            <w:vAlign w:val="center"/>
          </w:tcPr>
          <w:p w:rsidR="00004388" w:rsidRPr="000D4892" w:rsidRDefault="00004388" w:rsidP="00DA025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аковка</w:t>
            </w:r>
          </w:p>
        </w:tc>
        <w:tc>
          <w:tcPr>
            <w:tcW w:w="982" w:type="dxa"/>
            <w:vAlign w:val="center"/>
          </w:tcPr>
          <w:p w:rsidR="00004388" w:rsidRDefault="002C223D" w:rsidP="00DA025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</w:tr>
      <w:tr w:rsidR="00756270" w:rsidRPr="000D4892" w:rsidTr="00142D29">
        <w:trPr>
          <w:jc w:val="center"/>
        </w:trPr>
        <w:tc>
          <w:tcPr>
            <w:tcW w:w="560" w:type="dxa"/>
            <w:vAlign w:val="center"/>
          </w:tcPr>
          <w:p w:rsidR="00756270" w:rsidRDefault="00116D26" w:rsidP="00286B5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7</w:t>
            </w:r>
            <w:r w:rsidR="00004388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756270" w:rsidRPr="000D4892" w:rsidRDefault="00756270" w:rsidP="00B767F0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Чековая лента термо 57мм х 25м х 12мм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756270" w:rsidRPr="000D4892" w:rsidRDefault="00756270" w:rsidP="00B767F0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ирина рулона: 57 мм</w:t>
            </w:r>
            <w:r w:rsidRPr="000D4892">
              <w:rPr>
                <w:rFonts w:ascii="Times New Roman" w:hAnsi="Times New Roman"/>
                <w:lang w:eastAsia="en-US"/>
              </w:rPr>
              <w:br/>
              <w:t>Намотка: 25 м</w:t>
            </w:r>
            <w:r w:rsidRPr="000D4892">
              <w:rPr>
                <w:rFonts w:ascii="Times New Roman" w:hAnsi="Times New Roman"/>
                <w:lang w:eastAsia="en-US"/>
              </w:rPr>
              <w:br/>
              <w:t>Тип бумаги: термо (снаружи)</w:t>
            </w:r>
          </w:p>
        </w:tc>
        <w:tc>
          <w:tcPr>
            <w:tcW w:w="1128" w:type="dxa"/>
            <w:vAlign w:val="center"/>
          </w:tcPr>
          <w:p w:rsidR="00756270" w:rsidRPr="000D4892" w:rsidRDefault="00756270" w:rsidP="00B767F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756270" w:rsidRPr="000D4892" w:rsidRDefault="00756270" w:rsidP="00B767F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100</w:t>
            </w:r>
          </w:p>
        </w:tc>
      </w:tr>
      <w:tr w:rsidR="00602204" w:rsidRPr="000D4892" w:rsidTr="00142D29">
        <w:trPr>
          <w:jc w:val="center"/>
        </w:trPr>
        <w:tc>
          <w:tcPr>
            <w:tcW w:w="560" w:type="dxa"/>
            <w:vAlign w:val="center"/>
          </w:tcPr>
          <w:p w:rsidR="00602204" w:rsidRDefault="00602204" w:rsidP="00286B5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602204" w:rsidRPr="000D4892" w:rsidRDefault="00602204" w:rsidP="00B767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делитель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602204" w:rsidRDefault="00602204" w:rsidP="00B767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ат: А4</w:t>
            </w:r>
          </w:p>
          <w:p w:rsidR="00602204" w:rsidRPr="00602204" w:rsidRDefault="00602204" w:rsidP="00B767F0">
            <w:pPr>
              <w:rPr>
                <w:rFonts w:ascii="Times New Roman" w:hAnsi="Times New Roman"/>
                <w:lang w:eastAsia="en-US"/>
              </w:rPr>
            </w:pPr>
            <w:r w:rsidRPr="00602204">
              <w:rPr>
                <w:rFonts w:ascii="Times New Roman" w:hAnsi="Times New Roman"/>
                <w:lang w:eastAsia="en-US"/>
              </w:rPr>
              <w:t>Материал: пластик</w:t>
            </w:r>
            <w:r>
              <w:rPr>
                <w:rFonts w:ascii="Times New Roman" w:hAnsi="Times New Roman"/>
                <w:lang w:eastAsia="en-US"/>
              </w:rPr>
              <w:t xml:space="preserve"> или полипропилен</w:t>
            </w:r>
          </w:p>
          <w:p w:rsidR="00602204" w:rsidRPr="00602204" w:rsidRDefault="00602204" w:rsidP="00602204">
            <w:pPr>
              <w:rPr>
                <w:rFonts w:ascii="Times New Roman" w:eastAsia="Times New Roman" w:hAnsi="Times New Roman"/>
              </w:rPr>
            </w:pPr>
            <w:r w:rsidRPr="00602204">
              <w:rPr>
                <w:rFonts w:ascii="Times New Roman" w:eastAsia="Times New Roman" w:hAnsi="Times New Roman"/>
                <w:bCs/>
              </w:rPr>
              <w:t>Количество разделений</w:t>
            </w:r>
            <w:r w:rsidRPr="00602204">
              <w:rPr>
                <w:rFonts w:ascii="Times New Roman" w:eastAsia="Times New Roman" w:hAnsi="Times New Roman"/>
              </w:rPr>
              <w:t>:</w:t>
            </w:r>
            <w:r>
              <w:rPr>
                <w:rFonts w:ascii="Times New Roman" w:eastAsia="Times New Roman" w:hAnsi="Times New Roman"/>
              </w:rPr>
              <w:t xml:space="preserve"> не менее 5 не более 10</w:t>
            </w:r>
          </w:p>
          <w:p w:rsidR="00602204" w:rsidRPr="000D4892" w:rsidRDefault="00602204" w:rsidP="00602204">
            <w:pPr>
              <w:rPr>
                <w:rFonts w:ascii="Times New Roman" w:hAnsi="Times New Roman"/>
                <w:lang w:eastAsia="en-US"/>
              </w:rPr>
            </w:pPr>
            <w:r w:rsidRPr="00602204">
              <w:rPr>
                <w:rFonts w:ascii="Times New Roman" w:eastAsia="Times New Roman" w:hAnsi="Times New Roman"/>
                <w:bCs/>
              </w:rPr>
              <w:t>Тип сортировки</w:t>
            </w:r>
            <w:r w:rsidRPr="00602204">
              <w:rPr>
                <w:rFonts w:ascii="Times New Roman" w:eastAsia="Times New Roman" w:hAnsi="Times New Roman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 xml:space="preserve"> по цвету</w:t>
            </w:r>
          </w:p>
        </w:tc>
        <w:tc>
          <w:tcPr>
            <w:tcW w:w="1128" w:type="dxa"/>
            <w:vAlign w:val="center"/>
          </w:tcPr>
          <w:p w:rsidR="00602204" w:rsidRPr="000D4892" w:rsidRDefault="00602204" w:rsidP="00DF3AA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штука</w:t>
            </w:r>
          </w:p>
        </w:tc>
        <w:tc>
          <w:tcPr>
            <w:tcW w:w="982" w:type="dxa"/>
            <w:vAlign w:val="center"/>
          </w:tcPr>
          <w:p w:rsidR="00602204" w:rsidRPr="000D4892" w:rsidRDefault="00602204" w:rsidP="00DF3AA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</w:tbl>
    <w:p w:rsidR="00FE7519" w:rsidRDefault="00FE7519" w:rsidP="0078340A">
      <w:pPr>
        <w:widowControl w:val="0"/>
        <w:jc w:val="center"/>
        <w:rPr>
          <w:sz w:val="24"/>
        </w:rPr>
      </w:pPr>
    </w:p>
    <w:p w:rsidR="0078340A" w:rsidRPr="00FE7519" w:rsidRDefault="0078340A" w:rsidP="0078340A">
      <w:pPr>
        <w:widowControl w:val="0"/>
        <w:jc w:val="center"/>
        <w:rPr>
          <w:rFonts w:ascii="Times New Roman" w:hAnsi="Times New Roman" w:cs="Times New Roman"/>
          <w:sz w:val="24"/>
        </w:rPr>
      </w:pPr>
      <w:r w:rsidRPr="00FE7519">
        <w:rPr>
          <w:rFonts w:ascii="Times New Roman" w:hAnsi="Times New Roman" w:cs="Times New Roman"/>
          <w:sz w:val="24"/>
        </w:rPr>
        <w:t>Согласо</w:t>
      </w:r>
      <w:r w:rsidR="00DE66DC">
        <w:rPr>
          <w:rFonts w:ascii="Times New Roman" w:hAnsi="Times New Roman" w:cs="Times New Roman"/>
          <w:sz w:val="24"/>
        </w:rPr>
        <w:t>вано ___________ О.П. Никулина</w:t>
      </w:r>
    </w:p>
    <w:p w:rsidR="001B382A" w:rsidRPr="001B382A" w:rsidRDefault="001B382A" w:rsidP="001B3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B382A" w:rsidRPr="001B382A" w:rsidSect="006B57AC">
      <w:footerReference w:type="default" r:id="rId8"/>
      <w:pgSz w:w="11906" w:h="16840"/>
      <w:pgMar w:top="709" w:right="850" w:bottom="993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49E" w:rsidRDefault="0044549E" w:rsidP="00112F53">
      <w:pPr>
        <w:spacing w:after="0" w:line="240" w:lineRule="auto"/>
      </w:pPr>
      <w:r>
        <w:separator/>
      </w:r>
    </w:p>
  </w:endnote>
  <w:endnote w:type="continuationSeparator" w:id="1">
    <w:p w:rsidR="0044549E" w:rsidRDefault="0044549E" w:rsidP="0011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386634"/>
      <w:docPartObj>
        <w:docPartGallery w:val="Page Numbers (Bottom of Page)"/>
        <w:docPartUnique/>
      </w:docPartObj>
    </w:sdtPr>
    <w:sdtContent>
      <w:p w:rsidR="00112F53" w:rsidRDefault="003348B2">
        <w:pPr>
          <w:pStyle w:val="a8"/>
          <w:jc w:val="right"/>
        </w:pPr>
        <w:r>
          <w:fldChar w:fldCharType="begin"/>
        </w:r>
        <w:r w:rsidR="00112F53">
          <w:instrText>PAGE   \* MERGEFORMAT</w:instrText>
        </w:r>
        <w:r>
          <w:fldChar w:fldCharType="separate"/>
        </w:r>
        <w:r w:rsidR="00A67AD7">
          <w:rPr>
            <w:noProof/>
          </w:rPr>
          <w:t>4</w:t>
        </w:r>
        <w:r>
          <w:fldChar w:fldCharType="end"/>
        </w:r>
      </w:p>
    </w:sdtContent>
  </w:sdt>
  <w:p w:rsidR="00112F53" w:rsidRDefault="00112F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49E" w:rsidRDefault="0044549E" w:rsidP="00112F53">
      <w:pPr>
        <w:spacing w:after="0" w:line="240" w:lineRule="auto"/>
      </w:pPr>
      <w:r>
        <w:separator/>
      </w:r>
    </w:p>
  </w:footnote>
  <w:footnote w:type="continuationSeparator" w:id="1">
    <w:p w:rsidR="0044549E" w:rsidRDefault="0044549E" w:rsidP="00112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23101"/>
    <w:multiLevelType w:val="hybridMultilevel"/>
    <w:tmpl w:val="85046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12AB"/>
    <w:rsid w:val="00004388"/>
    <w:rsid w:val="00007487"/>
    <w:rsid w:val="00007772"/>
    <w:rsid w:val="00013190"/>
    <w:rsid w:val="0001797E"/>
    <w:rsid w:val="00025531"/>
    <w:rsid w:val="000417D2"/>
    <w:rsid w:val="000D4892"/>
    <w:rsid w:val="000E5F80"/>
    <w:rsid w:val="000F5FE5"/>
    <w:rsid w:val="00112F53"/>
    <w:rsid w:val="00116D26"/>
    <w:rsid w:val="00142D29"/>
    <w:rsid w:val="00176740"/>
    <w:rsid w:val="001829AC"/>
    <w:rsid w:val="0018327C"/>
    <w:rsid w:val="001B0D84"/>
    <w:rsid w:val="001B1BB4"/>
    <w:rsid w:val="001B382A"/>
    <w:rsid w:val="001B3AAE"/>
    <w:rsid w:val="001B5DA4"/>
    <w:rsid w:val="001B67EA"/>
    <w:rsid w:val="001D5E1F"/>
    <w:rsid w:val="001F758B"/>
    <w:rsid w:val="00210A6B"/>
    <w:rsid w:val="002258C8"/>
    <w:rsid w:val="00253649"/>
    <w:rsid w:val="0026290B"/>
    <w:rsid w:val="002725B5"/>
    <w:rsid w:val="00273CB9"/>
    <w:rsid w:val="0029315A"/>
    <w:rsid w:val="002971A6"/>
    <w:rsid w:val="002C0D82"/>
    <w:rsid w:val="002C223D"/>
    <w:rsid w:val="002C2FF8"/>
    <w:rsid w:val="002E123E"/>
    <w:rsid w:val="002F2378"/>
    <w:rsid w:val="0030404F"/>
    <w:rsid w:val="00316DE4"/>
    <w:rsid w:val="00326642"/>
    <w:rsid w:val="003348B2"/>
    <w:rsid w:val="00335B51"/>
    <w:rsid w:val="003526F4"/>
    <w:rsid w:val="003E6D64"/>
    <w:rsid w:val="004151FF"/>
    <w:rsid w:val="00426304"/>
    <w:rsid w:val="0044549E"/>
    <w:rsid w:val="004672BE"/>
    <w:rsid w:val="004959B9"/>
    <w:rsid w:val="004964BB"/>
    <w:rsid w:val="00496875"/>
    <w:rsid w:val="004A4FDA"/>
    <w:rsid w:val="004B6A15"/>
    <w:rsid w:val="004C043A"/>
    <w:rsid w:val="00501C39"/>
    <w:rsid w:val="00515EF2"/>
    <w:rsid w:val="00544855"/>
    <w:rsid w:val="0057563D"/>
    <w:rsid w:val="005827FD"/>
    <w:rsid w:val="005A144C"/>
    <w:rsid w:val="005B7B28"/>
    <w:rsid w:val="00602204"/>
    <w:rsid w:val="006247AE"/>
    <w:rsid w:val="00627EA6"/>
    <w:rsid w:val="00652086"/>
    <w:rsid w:val="00695A41"/>
    <w:rsid w:val="00696EED"/>
    <w:rsid w:val="006A5571"/>
    <w:rsid w:val="006B1956"/>
    <w:rsid w:val="006B57AC"/>
    <w:rsid w:val="006D55A5"/>
    <w:rsid w:val="006F338C"/>
    <w:rsid w:val="00704945"/>
    <w:rsid w:val="00725E2F"/>
    <w:rsid w:val="00755ABC"/>
    <w:rsid w:val="00756270"/>
    <w:rsid w:val="0078340A"/>
    <w:rsid w:val="007C4990"/>
    <w:rsid w:val="007D162A"/>
    <w:rsid w:val="007D6250"/>
    <w:rsid w:val="007E3EB2"/>
    <w:rsid w:val="007F1E3E"/>
    <w:rsid w:val="007F638D"/>
    <w:rsid w:val="00803DA4"/>
    <w:rsid w:val="00816449"/>
    <w:rsid w:val="008214B7"/>
    <w:rsid w:val="00834FFE"/>
    <w:rsid w:val="00835AB5"/>
    <w:rsid w:val="00842966"/>
    <w:rsid w:val="00844EC2"/>
    <w:rsid w:val="00850306"/>
    <w:rsid w:val="008756CF"/>
    <w:rsid w:val="008B0CA3"/>
    <w:rsid w:val="008B3EC9"/>
    <w:rsid w:val="008B5D67"/>
    <w:rsid w:val="008E72DC"/>
    <w:rsid w:val="00907BB2"/>
    <w:rsid w:val="00910500"/>
    <w:rsid w:val="00937DAA"/>
    <w:rsid w:val="00956323"/>
    <w:rsid w:val="0098725E"/>
    <w:rsid w:val="009A3154"/>
    <w:rsid w:val="009C3E8B"/>
    <w:rsid w:val="009F7303"/>
    <w:rsid w:val="00A121E3"/>
    <w:rsid w:val="00A23661"/>
    <w:rsid w:val="00A259F6"/>
    <w:rsid w:val="00A43AA3"/>
    <w:rsid w:val="00A44355"/>
    <w:rsid w:val="00A631F2"/>
    <w:rsid w:val="00A65751"/>
    <w:rsid w:val="00A665F0"/>
    <w:rsid w:val="00A67AD7"/>
    <w:rsid w:val="00A810EC"/>
    <w:rsid w:val="00AA780A"/>
    <w:rsid w:val="00AB7A25"/>
    <w:rsid w:val="00AD7CA2"/>
    <w:rsid w:val="00AF4642"/>
    <w:rsid w:val="00AF6C55"/>
    <w:rsid w:val="00B103CD"/>
    <w:rsid w:val="00B17103"/>
    <w:rsid w:val="00B2206D"/>
    <w:rsid w:val="00B43044"/>
    <w:rsid w:val="00B63C75"/>
    <w:rsid w:val="00B648E5"/>
    <w:rsid w:val="00B650CB"/>
    <w:rsid w:val="00B759D2"/>
    <w:rsid w:val="00B9230C"/>
    <w:rsid w:val="00B9444E"/>
    <w:rsid w:val="00BA0977"/>
    <w:rsid w:val="00BB59CE"/>
    <w:rsid w:val="00BD2C24"/>
    <w:rsid w:val="00BF3CB2"/>
    <w:rsid w:val="00BF5912"/>
    <w:rsid w:val="00C14C30"/>
    <w:rsid w:val="00C14EA7"/>
    <w:rsid w:val="00C232E4"/>
    <w:rsid w:val="00CA1C74"/>
    <w:rsid w:val="00CA73E9"/>
    <w:rsid w:val="00D04B1F"/>
    <w:rsid w:val="00D273D9"/>
    <w:rsid w:val="00D34BA2"/>
    <w:rsid w:val="00D732E2"/>
    <w:rsid w:val="00D8421A"/>
    <w:rsid w:val="00DA6AC2"/>
    <w:rsid w:val="00DC7DF8"/>
    <w:rsid w:val="00DE66DC"/>
    <w:rsid w:val="00DE7B39"/>
    <w:rsid w:val="00E61DDF"/>
    <w:rsid w:val="00EA5EFC"/>
    <w:rsid w:val="00EC1F60"/>
    <w:rsid w:val="00EC55D5"/>
    <w:rsid w:val="00ED12AB"/>
    <w:rsid w:val="00F21F2E"/>
    <w:rsid w:val="00F53E5B"/>
    <w:rsid w:val="00F66929"/>
    <w:rsid w:val="00F9316A"/>
    <w:rsid w:val="00F95CF4"/>
    <w:rsid w:val="00FA352A"/>
    <w:rsid w:val="00FC2D27"/>
    <w:rsid w:val="00FE0B46"/>
    <w:rsid w:val="00FE53A1"/>
    <w:rsid w:val="00FE7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B38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112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2F53"/>
  </w:style>
  <w:style w:type="character" w:styleId="aa">
    <w:name w:val="Subtle Emphasis"/>
    <w:basedOn w:val="a0"/>
    <w:uiPriority w:val="19"/>
    <w:qFormat/>
    <w:rsid w:val="00112F53"/>
    <w:rPr>
      <w:i/>
      <w:iCs/>
      <w:color w:val="808080" w:themeColor="text1" w:themeTint="7F"/>
    </w:rPr>
  </w:style>
  <w:style w:type="table" w:styleId="ab">
    <w:name w:val="Table Grid"/>
    <w:basedOn w:val="a1"/>
    <w:uiPriority w:val="39"/>
    <w:rsid w:val="000D489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aliases w:val="Бес интервала Знак"/>
    <w:link w:val="ad"/>
    <w:uiPriority w:val="1"/>
    <w:rsid w:val="006B57AC"/>
    <w:rPr>
      <w:rFonts w:ascii="Calibri" w:eastAsia="Calibri" w:hAnsi="Calibri"/>
    </w:rPr>
  </w:style>
  <w:style w:type="paragraph" w:styleId="ad">
    <w:name w:val="No Spacing"/>
    <w:aliases w:val="Бес интервала"/>
    <w:link w:val="ac"/>
    <w:uiPriority w:val="1"/>
    <w:qFormat/>
    <w:rsid w:val="006B57AC"/>
    <w:pPr>
      <w:spacing w:after="0" w:line="240" w:lineRule="auto"/>
    </w:pPr>
    <w:rPr>
      <w:rFonts w:ascii="Calibri" w:eastAsia="Calibri" w:hAnsi="Calibri"/>
    </w:rPr>
  </w:style>
  <w:style w:type="character" w:styleId="ae">
    <w:name w:val="Strong"/>
    <w:basedOn w:val="a0"/>
    <w:uiPriority w:val="22"/>
    <w:qFormat/>
    <w:rsid w:val="00602204"/>
    <w:rPr>
      <w:b/>
      <w:bCs/>
    </w:rPr>
  </w:style>
  <w:style w:type="character" w:customStyle="1" w:styleId="pull-right">
    <w:name w:val="pull-right"/>
    <w:basedOn w:val="a0"/>
    <w:rsid w:val="00602204"/>
  </w:style>
  <w:style w:type="paragraph" w:styleId="af">
    <w:name w:val="Balloon Text"/>
    <w:basedOn w:val="a"/>
    <w:link w:val="af0"/>
    <w:uiPriority w:val="99"/>
    <w:semiHidden/>
    <w:unhideWhenUsed/>
    <w:rsid w:val="00A6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7A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D3553-DCC6-4F88-AB15-FCD77427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20-12-18T11:31:00Z</cp:lastPrinted>
  <dcterms:created xsi:type="dcterms:W3CDTF">2020-12-18T11:31:00Z</dcterms:created>
  <dcterms:modified xsi:type="dcterms:W3CDTF">2020-12-18T11:31:00Z</dcterms:modified>
</cp:coreProperties>
</file>